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4C94D" w14:textId="5AD30FE8" w:rsidR="000514FB" w:rsidRPr="00B21FD2" w:rsidRDefault="003C0945" w:rsidP="000514FB">
      <w:pPr>
        <w:rPr>
          <w:rFonts w:ascii="Times New Roman" w:hAnsi="Times New Roman" w:cs="Times New Roman"/>
          <w:sz w:val="24"/>
        </w:rPr>
      </w:pPr>
      <w:proofErr w:type="spellStart"/>
      <w:r w:rsidRPr="00B21FD2">
        <w:rPr>
          <w:rFonts w:ascii="Times New Roman" w:hAnsi="Times New Roman" w:cs="Times New Roman"/>
          <w:sz w:val="24"/>
        </w:rPr>
        <w:t>Tugas</w:t>
      </w:r>
      <w:proofErr w:type="spellEnd"/>
      <w:r w:rsidR="002C2A98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6DE9">
        <w:rPr>
          <w:rFonts w:ascii="Times New Roman" w:hAnsi="Times New Roman" w:cs="Times New Roman"/>
          <w:sz w:val="24"/>
        </w:rPr>
        <w:t>Proyek</w:t>
      </w:r>
      <w:proofErr w:type="spellEnd"/>
      <w:r w:rsidR="00563D85" w:rsidRPr="00B21FD2">
        <w:rPr>
          <w:rFonts w:ascii="Times New Roman" w:hAnsi="Times New Roman" w:cs="Times New Roman"/>
          <w:sz w:val="24"/>
        </w:rPr>
        <w:tab/>
      </w:r>
      <w:r w:rsidR="00563D85" w:rsidRPr="00B21FD2">
        <w:rPr>
          <w:rFonts w:ascii="Times New Roman" w:hAnsi="Times New Roman" w:cs="Times New Roman"/>
          <w:sz w:val="24"/>
        </w:rPr>
        <w:tab/>
      </w:r>
      <w:r w:rsidR="003D31F9" w:rsidRPr="00B21FD2">
        <w:rPr>
          <w:rFonts w:ascii="Times New Roman" w:hAnsi="Times New Roman" w:cs="Times New Roman"/>
          <w:sz w:val="24"/>
        </w:rPr>
        <w:tab/>
      </w:r>
      <w:r w:rsidR="00491A11" w:rsidRPr="00B21FD2">
        <w:rPr>
          <w:rFonts w:ascii="Times New Roman" w:hAnsi="Times New Roman" w:cs="Times New Roman"/>
          <w:sz w:val="24"/>
        </w:rPr>
        <w:t xml:space="preserve">          </w:t>
      </w:r>
      <w:r w:rsidR="00641C6C" w:rsidRPr="00B21FD2">
        <w:rPr>
          <w:rFonts w:ascii="Times New Roman" w:hAnsi="Times New Roman" w:cs="Times New Roman"/>
          <w:sz w:val="24"/>
        </w:rPr>
        <w:tab/>
      </w:r>
      <w:r w:rsidR="00C04904" w:rsidRPr="00B21FD2">
        <w:rPr>
          <w:rFonts w:ascii="Times New Roman" w:hAnsi="Times New Roman" w:cs="Times New Roman"/>
          <w:sz w:val="24"/>
        </w:rPr>
        <w:tab/>
      </w:r>
      <w:r w:rsidR="00DB2833">
        <w:rPr>
          <w:rFonts w:ascii="Times New Roman" w:hAnsi="Times New Roman" w:cs="Times New Roman"/>
          <w:sz w:val="24"/>
        </w:rPr>
        <w:t xml:space="preserve">                 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r w:rsidR="006C46DC" w:rsidRPr="00B21FD2">
        <w:rPr>
          <w:rFonts w:ascii="Times New Roman" w:hAnsi="Times New Roman" w:cs="Times New Roman"/>
          <w:sz w:val="24"/>
        </w:rPr>
        <w:t xml:space="preserve">    </w:t>
      </w:r>
      <w:r w:rsidR="004F2CBD" w:rsidRPr="00B21FD2">
        <w:rPr>
          <w:rFonts w:ascii="Times New Roman" w:hAnsi="Times New Roman" w:cs="Times New Roman"/>
          <w:sz w:val="24"/>
        </w:rPr>
        <w:t>Makassar,</w:t>
      </w:r>
      <w:r w:rsidR="00C70377" w:rsidRPr="00B21FD2">
        <w:rPr>
          <w:rFonts w:ascii="Times New Roman" w:hAnsi="Times New Roman" w:cs="Times New Roman"/>
          <w:sz w:val="24"/>
        </w:rPr>
        <w:t xml:space="preserve"> </w:t>
      </w:r>
      <w:r w:rsidR="009E2A47">
        <w:rPr>
          <w:rFonts w:ascii="Times New Roman" w:hAnsi="Times New Roman" w:cs="Times New Roman"/>
          <w:sz w:val="24"/>
        </w:rPr>
        <w:t>20</w:t>
      </w:r>
      <w:r w:rsidR="00A3191F" w:rsidRPr="00B21FD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E2A47">
        <w:rPr>
          <w:rFonts w:ascii="Times New Roman" w:hAnsi="Times New Roman" w:cs="Times New Roman"/>
          <w:sz w:val="24"/>
        </w:rPr>
        <w:t>Juni</w:t>
      </w:r>
      <w:proofErr w:type="spellEnd"/>
      <w:r w:rsidR="00612F3B" w:rsidRPr="00B21FD2">
        <w:rPr>
          <w:rFonts w:ascii="Times New Roman" w:hAnsi="Times New Roman" w:cs="Times New Roman"/>
          <w:sz w:val="24"/>
        </w:rPr>
        <w:t xml:space="preserve"> </w:t>
      </w:r>
      <w:r w:rsidR="00A3191F" w:rsidRPr="00B21FD2">
        <w:rPr>
          <w:rFonts w:ascii="Times New Roman" w:hAnsi="Times New Roman" w:cs="Times New Roman"/>
          <w:sz w:val="24"/>
        </w:rPr>
        <w:t>2020</w:t>
      </w:r>
    </w:p>
    <w:p w14:paraId="7CAB5AF2" w14:textId="77777777" w:rsidR="000514FB" w:rsidRPr="00B21FD2" w:rsidRDefault="000514FB" w:rsidP="000514FB">
      <w:pPr>
        <w:rPr>
          <w:rFonts w:ascii="Times New Roman" w:hAnsi="Times New Roman" w:cs="Times New Roman"/>
          <w:sz w:val="26"/>
        </w:rPr>
      </w:pPr>
    </w:p>
    <w:p w14:paraId="54CCFD29" w14:textId="04ADA5DA" w:rsidR="002C2A98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PORAN TUGAS PROYEK</w:t>
      </w:r>
    </w:p>
    <w:p w14:paraId="5718E27D" w14:textId="79D3E772" w:rsidR="00563D85" w:rsidRPr="00B21FD2" w:rsidRDefault="004E15BE" w:rsidP="000514FB">
      <w:pPr>
        <w:jc w:val="center"/>
        <w:rPr>
          <w:rFonts w:ascii="Times New Roman" w:hAnsi="Times New Roman" w:cs="Times New Roman"/>
          <w:b/>
          <w:sz w:val="28"/>
        </w:rPr>
      </w:pPr>
      <w:proofErr w:type="gramStart"/>
      <w:r>
        <w:rPr>
          <w:rFonts w:ascii="Times New Roman" w:hAnsi="Times New Roman" w:cs="Times New Roman"/>
          <w:b/>
          <w:sz w:val="28"/>
        </w:rPr>
        <w:t>”PROGRAM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MENGHITUNG GAJI PEGAWAI”</w:t>
      </w:r>
    </w:p>
    <w:p w14:paraId="70B5B205" w14:textId="77777777" w:rsidR="00A3191F" w:rsidRPr="00B21FD2" w:rsidRDefault="00A3191F" w:rsidP="00A66223">
      <w:pPr>
        <w:rPr>
          <w:rFonts w:ascii="Times New Roman" w:hAnsi="Times New Roman" w:cs="Times New Roman"/>
          <w:b/>
          <w:sz w:val="20"/>
        </w:rPr>
      </w:pPr>
    </w:p>
    <w:p w14:paraId="057B5724" w14:textId="77777777" w:rsidR="00A946E5" w:rsidRPr="00B21FD2" w:rsidRDefault="00A85B50" w:rsidP="00A66223">
      <w:pPr>
        <w:rPr>
          <w:rFonts w:ascii="Times New Roman" w:hAnsi="Times New Roman" w:cs="Times New Roman"/>
          <w:b/>
          <w:sz w:val="20"/>
        </w:rPr>
      </w:pPr>
      <w:r w:rsidRPr="00B21FD2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4A413A6E" wp14:editId="436B6747">
            <wp:simplePos x="0" y="0"/>
            <wp:positionH relativeFrom="column">
              <wp:posOffset>1484286</wp:posOffset>
            </wp:positionH>
            <wp:positionV relativeFrom="paragraph">
              <wp:posOffset>287020</wp:posOffset>
            </wp:positionV>
            <wp:extent cx="2077085" cy="1943735"/>
            <wp:effectExtent l="0" t="0" r="0" b="0"/>
            <wp:wrapNone/>
            <wp:docPr id="2" name="Picture 2" descr="C:\Users\Lenovo\Pictures\Logo Universitas Muslim Indonesia Makas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Pictures\Logo Universitas Muslim Indonesia Makass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085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AB427" w14:textId="77777777" w:rsidR="00B51B9F" w:rsidRPr="00B21FD2" w:rsidRDefault="00B51B9F" w:rsidP="00A946E5">
      <w:pPr>
        <w:jc w:val="center"/>
        <w:rPr>
          <w:rFonts w:ascii="Times New Roman" w:hAnsi="Times New Roman" w:cs="Times New Roman"/>
          <w:b/>
          <w:sz w:val="16"/>
        </w:rPr>
      </w:pPr>
    </w:p>
    <w:p w14:paraId="666E1F39" w14:textId="77777777" w:rsidR="009E2B17" w:rsidRPr="00B21FD2" w:rsidRDefault="009E2B17" w:rsidP="00A946E5">
      <w:pPr>
        <w:jc w:val="center"/>
        <w:rPr>
          <w:rFonts w:ascii="Times New Roman" w:hAnsi="Times New Roman" w:cs="Times New Roman"/>
          <w:b/>
          <w:sz w:val="28"/>
        </w:rPr>
      </w:pPr>
    </w:p>
    <w:p w14:paraId="29B0AC7E" w14:textId="77777777" w:rsidR="009E2B17" w:rsidRPr="00B21FD2" w:rsidRDefault="009E2B17" w:rsidP="00980085">
      <w:pPr>
        <w:rPr>
          <w:rFonts w:ascii="Times New Roman" w:hAnsi="Times New Roman" w:cs="Times New Roman"/>
          <w:sz w:val="16"/>
        </w:rPr>
      </w:pPr>
    </w:p>
    <w:p w14:paraId="79D62EFE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8D5C295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2B968ECB" w14:textId="77777777" w:rsidR="00903FF6" w:rsidRPr="00B21FD2" w:rsidRDefault="00903FF6" w:rsidP="00980085">
      <w:pPr>
        <w:rPr>
          <w:rFonts w:ascii="Times New Roman" w:hAnsi="Times New Roman" w:cs="Times New Roman"/>
          <w:sz w:val="12"/>
        </w:rPr>
      </w:pPr>
    </w:p>
    <w:p w14:paraId="49F0D238" w14:textId="77777777" w:rsidR="00903FF6" w:rsidRPr="00B21FD2" w:rsidRDefault="00903FF6" w:rsidP="00980085">
      <w:pPr>
        <w:rPr>
          <w:rFonts w:ascii="Times New Roman" w:hAnsi="Times New Roman" w:cs="Times New Roman"/>
          <w:sz w:val="16"/>
        </w:rPr>
      </w:pPr>
    </w:p>
    <w:p w14:paraId="36BD8B55" w14:textId="77777777" w:rsidR="00903FF6" w:rsidRPr="00B21FD2" w:rsidRDefault="00111D2C" w:rsidP="00980085">
      <w:pPr>
        <w:rPr>
          <w:rFonts w:ascii="Times New Roman" w:hAnsi="Times New Roman" w:cs="Times New Roman"/>
          <w:sz w:val="2"/>
        </w:rPr>
      </w:pPr>
      <w:r w:rsidRPr="00B21FD2">
        <w:rPr>
          <w:rFonts w:ascii="Times New Roman" w:hAnsi="Times New Roman" w:cs="Times New Roman"/>
          <w:sz w:val="2"/>
        </w:rPr>
        <w:t xml:space="preserve">B </w:t>
      </w:r>
    </w:p>
    <w:p w14:paraId="2096FF51" w14:textId="77777777" w:rsidR="00A3191F" w:rsidRPr="00B21FD2" w:rsidRDefault="00A3191F" w:rsidP="00980085">
      <w:pPr>
        <w:rPr>
          <w:rFonts w:ascii="Times New Roman" w:hAnsi="Times New Roman" w:cs="Times New Roman"/>
          <w:sz w:val="36"/>
        </w:rPr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93"/>
      </w:tblGrid>
      <w:tr w:rsidR="002C2A98" w:rsidRPr="00B21FD2" w14:paraId="2E9EBB91" w14:textId="77777777" w:rsidTr="00DA4311">
        <w:tc>
          <w:tcPr>
            <w:tcW w:w="1843" w:type="dxa"/>
          </w:tcPr>
          <w:p w14:paraId="5BCD8C2F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Nama</w:t>
            </w:r>
          </w:p>
        </w:tc>
        <w:tc>
          <w:tcPr>
            <w:tcW w:w="3293" w:type="dxa"/>
          </w:tcPr>
          <w:p w14:paraId="7787C508" w14:textId="4750338B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A738A">
              <w:rPr>
                <w:rFonts w:ascii="Times New Roman" w:hAnsi="Times New Roman" w:cs="Times New Roman"/>
                <w:sz w:val="24"/>
              </w:rPr>
              <w:t>Adrya</w:t>
            </w:r>
            <w:proofErr w:type="spellEnd"/>
            <w:r w:rsidR="004A73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A738A">
              <w:rPr>
                <w:rFonts w:ascii="Times New Roman" w:hAnsi="Times New Roman" w:cs="Times New Roman"/>
                <w:sz w:val="24"/>
              </w:rPr>
              <w:t>Dwiprawira</w:t>
            </w:r>
            <w:proofErr w:type="spellEnd"/>
            <w:r w:rsidR="004A738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4A738A">
              <w:rPr>
                <w:rFonts w:ascii="Times New Roman" w:hAnsi="Times New Roman" w:cs="Times New Roman"/>
                <w:sz w:val="24"/>
              </w:rPr>
              <w:t>Munaf</w:t>
            </w:r>
            <w:proofErr w:type="spellEnd"/>
          </w:p>
        </w:tc>
      </w:tr>
      <w:tr w:rsidR="002C2A98" w:rsidRPr="00B21FD2" w14:paraId="31DBA2EC" w14:textId="77777777" w:rsidTr="00DA4311">
        <w:tc>
          <w:tcPr>
            <w:tcW w:w="1843" w:type="dxa"/>
          </w:tcPr>
          <w:p w14:paraId="1A8E86AA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B21FD2">
              <w:rPr>
                <w:rFonts w:ascii="Times New Roman" w:hAnsi="Times New Roman" w:cs="Times New Roman"/>
                <w:sz w:val="24"/>
              </w:rPr>
              <w:t>Stambuk</w:t>
            </w:r>
            <w:proofErr w:type="spellEnd"/>
          </w:p>
        </w:tc>
        <w:tc>
          <w:tcPr>
            <w:tcW w:w="3293" w:type="dxa"/>
          </w:tcPr>
          <w:p w14:paraId="68D0EB31" w14:textId="38EDFD3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130201</w:t>
            </w:r>
            <w:r w:rsidR="00AC435F">
              <w:rPr>
                <w:rFonts w:ascii="Times New Roman" w:hAnsi="Times New Roman" w:cs="Times New Roman"/>
                <w:sz w:val="24"/>
              </w:rPr>
              <w:t>9008</w:t>
            </w:r>
            <w:r w:rsidR="004A738A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2C2A98" w:rsidRPr="00B21FD2" w14:paraId="38C91201" w14:textId="77777777" w:rsidTr="00DA4311">
        <w:tc>
          <w:tcPr>
            <w:tcW w:w="1843" w:type="dxa"/>
          </w:tcPr>
          <w:p w14:paraId="520615B2" w14:textId="77777777" w:rsidR="002C2A98" w:rsidRDefault="006C2CC7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Kelas</w:t>
            </w:r>
          </w:p>
          <w:p w14:paraId="4E7B1EF6" w14:textId="46A6886E" w:rsidR="00DA4311" w:rsidRPr="00B21FD2" w:rsidRDefault="00DA4311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4394A6A0" w14:textId="2DF2AD10" w:rsidR="00DA4311" w:rsidRPr="00B21FD2" w:rsidRDefault="002C2A98" w:rsidP="00E92A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21FD2">
              <w:rPr>
                <w:rFonts w:ascii="Times New Roman" w:hAnsi="Times New Roman" w:cs="Times New Roman"/>
                <w:sz w:val="24"/>
              </w:rPr>
              <w:t>:</w:t>
            </w:r>
            <w:r w:rsidR="00612F3B" w:rsidRPr="00B21FD2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C435F">
              <w:rPr>
                <w:rFonts w:ascii="Times New Roman" w:hAnsi="Times New Roman" w:cs="Times New Roman"/>
                <w:sz w:val="24"/>
              </w:rPr>
              <w:t>A2</w:t>
            </w:r>
          </w:p>
        </w:tc>
      </w:tr>
      <w:tr w:rsidR="002C2A98" w:rsidRPr="00B21FD2" w14:paraId="68BA223C" w14:textId="77777777" w:rsidTr="00DA4311">
        <w:tc>
          <w:tcPr>
            <w:tcW w:w="1843" w:type="dxa"/>
          </w:tcPr>
          <w:p w14:paraId="14C48DF4" w14:textId="6D5B1955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53867818" w14:textId="4EC4C234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C2A98" w:rsidRPr="00B21FD2" w14:paraId="341F2878" w14:textId="77777777" w:rsidTr="00DA4311">
        <w:tc>
          <w:tcPr>
            <w:tcW w:w="1843" w:type="dxa"/>
          </w:tcPr>
          <w:p w14:paraId="47C038C1" w14:textId="77777777" w:rsidR="002C2A98" w:rsidRPr="00B21FD2" w:rsidRDefault="002C2A98" w:rsidP="002C2A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93" w:type="dxa"/>
          </w:tcPr>
          <w:p w14:paraId="344E1F9A" w14:textId="5AE7C6EA" w:rsidR="002C2A98" w:rsidRPr="00B21FD2" w:rsidRDefault="002C2A98" w:rsidP="00DA431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A604F0C" w14:textId="77777777" w:rsidR="00A3191F" w:rsidRPr="00E92A2B" w:rsidRDefault="00F95C77" w:rsidP="00AA6DDB">
      <w:pPr>
        <w:ind w:left="2160"/>
        <w:jc w:val="both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sz w:val="24"/>
        </w:rPr>
        <w:t xml:space="preserve">                  </w:t>
      </w:r>
    </w:p>
    <w:p w14:paraId="4BC555D4" w14:textId="77777777" w:rsidR="00684484" w:rsidRPr="00E92A2B" w:rsidRDefault="00684484" w:rsidP="002C2A98">
      <w:pPr>
        <w:ind w:left="2160"/>
        <w:jc w:val="center"/>
        <w:rPr>
          <w:rFonts w:ascii="Times New Roman" w:hAnsi="Times New Roman" w:cs="Times New Roman"/>
          <w:sz w:val="2"/>
        </w:rPr>
      </w:pPr>
    </w:p>
    <w:p w14:paraId="6C7A7104" w14:textId="77777777" w:rsidR="009E2B17" w:rsidRPr="00B21FD2" w:rsidRDefault="00F047D0" w:rsidP="00A946E5">
      <w:pPr>
        <w:jc w:val="center"/>
        <w:rPr>
          <w:rFonts w:ascii="Times New Roman" w:hAnsi="Times New Roman" w:cs="Times New Roman"/>
          <w:sz w:val="24"/>
        </w:rPr>
      </w:pPr>
      <w:r w:rsidRPr="00B21FD2">
        <w:rPr>
          <w:rFonts w:ascii="Times New Roman" w:hAnsi="Times New Roman" w:cs="Times New Roman"/>
          <w:b/>
          <w:sz w:val="28"/>
        </w:rPr>
        <w:t xml:space="preserve">PROGRAM STUDI </w:t>
      </w:r>
      <w:r w:rsidR="00797714" w:rsidRPr="00B21FD2">
        <w:rPr>
          <w:rFonts w:ascii="Times New Roman" w:hAnsi="Times New Roman" w:cs="Times New Roman"/>
          <w:b/>
          <w:sz w:val="28"/>
        </w:rPr>
        <w:t>TEKNIK INFORMATIKA</w:t>
      </w:r>
    </w:p>
    <w:p w14:paraId="304E9FD7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FAKULTAS ILMU KOMPUTER</w:t>
      </w:r>
    </w:p>
    <w:p w14:paraId="5356B879" w14:textId="77777777" w:rsidR="009E2B17" w:rsidRPr="00B21FD2" w:rsidRDefault="009E2B17" w:rsidP="009E2B17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UNIVERSITAS MUSLIM INDONESIA</w:t>
      </w:r>
    </w:p>
    <w:p w14:paraId="40EFCABB" w14:textId="70251C1F" w:rsidR="00794C52" w:rsidRDefault="009E2B17" w:rsidP="00DA4311">
      <w:pPr>
        <w:jc w:val="center"/>
        <w:rPr>
          <w:rFonts w:ascii="Times New Roman" w:hAnsi="Times New Roman" w:cs="Times New Roman"/>
          <w:b/>
          <w:sz w:val="28"/>
        </w:rPr>
      </w:pPr>
      <w:r w:rsidRPr="00B21FD2">
        <w:rPr>
          <w:rFonts w:ascii="Times New Roman" w:hAnsi="Times New Roman" w:cs="Times New Roman"/>
          <w:b/>
          <w:sz w:val="28"/>
        </w:rPr>
        <w:t>MAKASSAR</w:t>
      </w:r>
    </w:p>
    <w:p w14:paraId="5AB4BE95" w14:textId="402B1895" w:rsidR="00E92A2B" w:rsidRDefault="00E92A2B" w:rsidP="00DA431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9</w:t>
      </w:r>
    </w:p>
    <w:p w14:paraId="505AD645" w14:textId="15ABDA74" w:rsidR="009806A8" w:rsidRPr="009806A8" w:rsidRDefault="00FC7880" w:rsidP="00FC7880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ENDAHULUAN</w:t>
      </w:r>
    </w:p>
    <w:p w14:paraId="08609F78" w14:textId="77777777" w:rsidR="00761D41" w:rsidRDefault="00761D41" w:rsidP="00761D41">
      <w:pPr>
        <w:pStyle w:val="NormalWeb"/>
      </w:pPr>
      <w:r>
        <w:t xml:space="preserve">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70-</w:t>
      </w:r>
      <w:proofErr w:type="gramStart"/>
      <w:r>
        <w:t>an</w:t>
      </w:r>
      <w:proofErr w:type="gram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>
        <w:rPr>
          <w:rStyle w:val="Emphasis"/>
        </w:rPr>
        <w:t xml:space="preserve">Bjarne </w:t>
      </w:r>
      <w:proofErr w:type="spellStart"/>
      <w:r>
        <w:rPr>
          <w:rStyle w:val="Emphasis"/>
        </w:rPr>
        <w:t>Stroustrup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c++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hasa C.</w:t>
      </w:r>
    </w:p>
    <w:p w14:paraId="7DD26661" w14:textId="77777777" w:rsidR="00761D41" w:rsidRDefault="00761D41" w:rsidP="00761D41">
      <w:pPr>
        <w:pStyle w:val="NormalWeb"/>
      </w:pPr>
      <w:proofErr w:type="spellStart"/>
      <w:r>
        <w:t>Jika</w:t>
      </w:r>
      <w:proofErr w:type="spellEnd"/>
      <w:r>
        <w:t xml:space="preserve"> Bahasa 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ahasa C++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rStyle w:val="Emphasis"/>
        </w:rPr>
        <w:t>Object Oriented Programming</w:t>
      </w:r>
      <w:r>
        <w:t>.</w:t>
      </w:r>
    </w:p>
    <w:p w14:paraId="0BAE8264" w14:textId="77777777" w:rsidR="00761D41" w:rsidRDefault="00761D41" w:rsidP="00761D41">
      <w:pPr>
        <w:pStyle w:val="NormalWeb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konsep</w:t>
      </w:r>
      <w:proofErr w:type="spellEnd"/>
      <w:r>
        <w:t>:</w:t>
      </w:r>
    </w:p>
    <w:p w14:paraId="40CCE037" w14:textId="77777777" w:rsidR="00761D41" w:rsidRDefault="00761D41" w:rsidP="00761D41">
      <w:pPr>
        <w:pStyle w:val="NormalWeb"/>
        <w:numPr>
          <w:ilvl w:val="0"/>
          <w:numId w:val="20"/>
        </w:numPr>
      </w:pPr>
      <w:r>
        <w:rPr>
          <w:rStyle w:val="Strong"/>
        </w:rPr>
        <w:t>Data</w:t>
      </w:r>
      <w:r>
        <w:t xml:space="preserve"> -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>.</w:t>
      </w:r>
    </w:p>
    <w:p w14:paraId="0EC26611" w14:textId="77777777" w:rsidR="00761D41" w:rsidRDefault="00761D41" w:rsidP="00761D41">
      <w:pPr>
        <w:pStyle w:val="NormalWeb"/>
        <w:numPr>
          <w:ilvl w:val="0"/>
          <w:numId w:val="20"/>
        </w:numPr>
      </w:pPr>
      <w:r>
        <w:rPr>
          <w:rStyle w:val="Strong"/>
        </w:rPr>
        <w:t>Algorithms</w:t>
      </w:r>
      <w:r>
        <w:t xml:space="preserve"> -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>.</w:t>
      </w:r>
    </w:p>
    <w:p w14:paraId="52D2439C" w14:textId="77777777" w:rsidR="00761D41" w:rsidRDefault="00761D41" w:rsidP="00761D41">
      <w:pPr>
        <w:pStyle w:val="NormalWeb"/>
      </w:pPr>
      <w:proofErr w:type="spellStart"/>
      <w:r>
        <w:t>Tapi</w:t>
      </w:r>
      <w:proofErr w:type="spellEnd"/>
      <w:r>
        <w:t xml:space="preserve"> </w:t>
      </w:r>
      <w:proofErr w:type="spellStart"/>
      <w:r>
        <w:t>bagaimanapun</w:t>
      </w:r>
      <w:proofErr w:type="spellEnd"/>
      <w:r>
        <w:t xml:space="preserve"> juga,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rosedur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oftware </w:t>
      </w:r>
      <w:proofErr w:type="spellStart"/>
      <w:r>
        <w:t>berskala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ject </w:t>
      </w:r>
      <w:proofErr w:type="spellStart"/>
      <w:r>
        <w:t>besar</w:t>
      </w:r>
      <w:proofErr w:type="spellEnd"/>
      <w:r>
        <w:t>.</w:t>
      </w:r>
    </w:p>
    <w:p w14:paraId="6778A2AB" w14:textId="77777777" w:rsidR="00761D41" w:rsidRDefault="00761D41" w:rsidP="00761D41">
      <w:pPr>
        <w:pStyle w:val="NormalWeb"/>
      </w:pP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, </w:t>
      </w:r>
      <w:proofErr w:type="spellStart"/>
      <w:r>
        <w:t>percabangan</w:t>
      </w:r>
      <w:proofErr w:type="spellEnd"/>
      <w:r>
        <w:t xml:space="preserve">, dan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ikan</w:t>
      </w:r>
      <w:proofErr w:type="spellEnd"/>
      <w:r>
        <w:t>.</w:t>
      </w:r>
    </w:p>
    <w:p w14:paraId="1A0562A6" w14:textId="77777777" w:rsidR="00761D41" w:rsidRDefault="00761D41" w:rsidP="00761D41">
      <w:pPr>
        <w:pStyle w:val="NormalWeb"/>
      </w:pPr>
      <w:proofErr w:type="spellStart"/>
      <w:r>
        <w:t>Ma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yang </w:t>
      </w:r>
      <w:proofErr w:type="spellStart"/>
      <w:r>
        <w:t>berorientasi</w:t>
      </w:r>
      <w:proofErr w:type="spellEnd"/>
      <w:r>
        <w:t xml:space="preserve"> object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++.</w:t>
      </w:r>
    </w:p>
    <w:p w14:paraId="47750B0D" w14:textId="6C8A1550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t>Beriku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tud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rhitu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Bahasa </w:t>
      </w:r>
      <w:proofErr w:type="spellStart"/>
      <w:r w:rsidRPr="009806A8">
        <w:rPr>
          <w:rFonts w:ascii="Times New Roman" w:hAnsi="Times New Roman" w:cs="Times New Roman"/>
          <w:sz w:val="24"/>
        </w:rPr>
        <w:t>pemrogram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C++:</w:t>
      </w:r>
    </w:p>
    <w:p w14:paraId="1C31109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a. </w:t>
      </w:r>
      <w:proofErr w:type="spellStart"/>
      <w:r w:rsidRPr="009806A8">
        <w:rPr>
          <w:rFonts w:ascii="Times New Roman" w:hAnsi="Times New Roman" w:cs="Times New Roman"/>
          <w:sz w:val="24"/>
        </w:rPr>
        <w:t>Penggun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jum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mudi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ngis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: </w:t>
      </w:r>
      <w:proofErr w:type="gramStart"/>
      <w:r w:rsidRPr="009806A8">
        <w:rPr>
          <w:rFonts w:ascii="Times New Roman" w:hAnsi="Times New Roman" w:cs="Times New Roman"/>
          <w:sz w:val="24"/>
        </w:rPr>
        <w:t>nip(</w:t>
      </w:r>
      <w:proofErr w:type="spellStart"/>
      <w:proofErr w:type="gramEnd"/>
      <w:r w:rsidRPr="009806A8">
        <w:rPr>
          <w:rFonts w:ascii="Times New Roman" w:hAnsi="Times New Roman" w:cs="Times New Roman"/>
          <w:sz w:val="24"/>
        </w:rPr>
        <w:t>nomo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indu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, </w:t>
      </w:r>
      <w:proofErr w:type="spellStart"/>
      <w:r w:rsidRPr="009806A8">
        <w:rPr>
          <w:rFonts w:ascii="Times New Roman" w:hAnsi="Times New Roman" w:cs="Times New Roman"/>
          <w:sz w:val="24"/>
        </w:rPr>
        <w:t>na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jam </w:t>
      </w:r>
      <w:proofErr w:type="spellStart"/>
      <w:r w:rsidRPr="009806A8">
        <w:rPr>
          <w:rFonts w:ascii="Times New Roman" w:hAnsi="Times New Roman" w:cs="Times New Roman"/>
          <w:sz w:val="24"/>
        </w:rPr>
        <w:t>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masuk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melalu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keyboard</w:t>
      </w:r>
    </w:p>
    <w:p w14:paraId="2157470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2C4DACC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b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si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poto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aj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har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bay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15 %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9806A8">
        <w:rPr>
          <w:rFonts w:ascii="Times New Roman" w:hAnsi="Times New Roman" w:cs="Times New Roman"/>
          <w:sz w:val="24"/>
        </w:rPr>
        <w:t>besa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aj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dal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10 %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oko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amb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unjangan</w:t>
      </w:r>
      <w:proofErr w:type="spellEnd"/>
    </w:p>
    <w:p w14:paraId="3AE9BC6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3ECEBFF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c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rdasar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juga </w:t>
      </w:r>
      <w:proofErr w:type="spellStart"/>
      <w:r w:rsidRPr="009806A8">
        <w:rPr>
          <w:rFonts w:ascii="Times New Roman" w:hAnsi="Times New Roman" w:cs="Times New Roman"/>
          <w:sz w:val="24"/>
        </w:rPr>
        <w:t>d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many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bekerj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</w:t>
      </w:r>
      <w:proofErr w:type="spellStart"/>
      <w:r w:rsidRPr="009806A8">
        <w:rPr>
          <w:rFonts w:ascii="Times New Roman" w:hAnsi="Times New Roman" w:cs="Times New Roman"/>
          <w:sz w:val="24"/>
        </w:rPr>
        <w:t>tergan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epa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>:</w:t>
      </w:r>
    </w:p>
    <w:p w14:paraId="23265ACC" w14:textId="1A20EFE0" w:rsid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7C9F29C1" w14:textId="77777777" w:rsidR="007B3749" w:rsidRPr="009806A8" w:rsidRDefault="007B3749" w:rsidP="009806A8">
      <w:pPr>
        <w:jc w:val="both"/>
        <w:rPr>
          <w:rFonts w:ascii="Times New Roman" w:hAnsi="Times New Roman" w:cs="Times New Roman"/>
          <w:sz w:val="24"/>
        </w:rPr>
      </w:pPr>
    </w:p>
    <w:p w14:paraId="117610B0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9806A8">
        <w:rPr>
          <w:rFonts w:ascii="Times New Roman" w:hAnsi="Times New Roman" w:cs="Times New Roman"/>
          <w:sz w:val="24"/>
        </w:rPr>
        <w:lastRenderedPageBreak/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         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ta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)   </w:t>
      </w:r>
      <w:proofErr w:type="gramEnd"/>
      <w:r w:rsidRPr="009806A8">
        <w:rPr>
          <w:rFonts w:ascii="Times New Roman" w:hAnsi="Times New Roman" w:cs="Times New Roman"/>
          <w:sz w:val="24"/>
        </w:rPr>
        <w:t xml:space="preserve">          </w:t>
      </w:r>
      <w:proofErr w:type="spellStart"/>
      <w:r w:rsidRPr="009806A8">
        <w:rPr>
          <w:rFonts w:ascii="Times New Roman" w:hAnsi="Times New Roman" w:cs="Times New Roman"/>
          <w:sz w:val="24"/>
        </w:rPr>
        <w:t>Upah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per jam (</w:t>
      </w:r>
      <w:proofErr w:type="spellStart"/>
      <w:r w:rsidRPr="009806A8">
        <w:rPr>
          <w:rFonts w:ascii="Times New Roman" w:hAnsi="Times New Roman" w:cs="Times New Roman"/>
          <w:sz w:val="24"/>
        </w:rPr>
        <w:t>Rp</w:t>
      </w:r>
      <w:proofErr w:type="spellEnd"/>
      <w:r w:rsidRPr="009806A8">
        <w:rPr>
          <w:rFonts w:ascii="Times New Roman" w:hAnsi="Times New Roman" w:cs="Times New Roman"/>
          <w:sz w:val="24"/>
        </w:rPr>
        <w:t>)</w:t>
      </w:r>
    </w:p>
    <w:p w14:paraId="796AFBD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1                           500.000                                 5000</w:t>
      </w:r>
    </w:p>
    <w:p w14:paraId="184C410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2                           300.000                                 3000</w:t>
      </w:r>
    </w:p>
    <w:p w14:paraId="40673575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3                           250.000                                 2000</w:t>
      </w:r>
    </w:p>
    <w:p w14:paraId="527A9EC6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4                           100.000                                 1500</w:t>
      </w:r>
    </w:p>
    <w:p w14:paraId="4529E088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 5                             50.000                                 1000</w:t>
      </w:r>
    </w:p>
    <w:p w14:paraId="729789A2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3A880FF3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d. </w:t>
      </w:r>
      <w:proofErr w:type="spellStart"/>
      <w:r w:rsidRPr="009806A8">
        <w:rPr>
          <w:rFonts w:ascii="Times New Roman" w:hAnsi="Times New Roman" w:cs="Times New Roman"/>
          <w:sz w:val="24"/>
        </w:rPr>
        <w:t>Menghitung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pegaw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diterim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rumu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806A8">
        <w:rPr>
          <w:rFonts w:ascii="Times New Roman" w:hAnsi="Times New Roman" w:cs="Times New Roman"/>
          <w:sz w:val="24"/>
        </w:rPr>
        <w:t>gaj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+ (</w:t>
      </w:r>
      <w:proofErr w:type="spellStart"/>
      <w:r w:rsidRPr="009806A8">
        <w:rPr>
          <w:rFonts w:ascii="Times New Roman" w:hAnsi="Times New Roman" w:cs="Times New Roman"/>
          <w:sz w:val="24"/>
        </w:rPr>
        <w:t>banyakny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* </w:t>
      </w:r>
      <w:proofErr w:type="spellStart"/>
      <w:r w:rsidRPr="009806A8">
        <w:rPr>
          <w:rFonts w:ascii="Times New Roman" w:hAnsi="Times New Roman" w:cs="Times New Roman"/>
          <w:sz w:val="24"/>
        </w:rPr>
        <w:t>tarif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embur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golo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ryawan</w:t>
      </w:r>
      <w:proofErr w:type="spellEnd"/>
      <w:r w:rsidRPr="009806A8">
        <w:rPr>
          <w:rFonts w:ascii="Times New Roman" w:hAnsi="Times New Roman" w:cs="Times New Roman"/>
          <w:sz w:val="24"/>
        </w:rPr>
        <w:t>).</w:t>
      </w:r>
    </w:p>
    <w:p w14:paraId="10D8C01C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664EBC0D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  <w:r w:rsidRPr="009806A8">
        <w:rPr>
          <w:rFonts w:ascii="Times New Roman" w:hAnsi="Times New Roman" w:cs="Times New Roman"/>
          <w:sz w:val="24"/>
        </w:rPr>
        <w:t xml:space="preserve">e. </w:t>
      </w:r>
      <w:proofErr w:type="spellStart"/>
      <w:r w:rsidRPr="009806A8">
        <w:rPr>
          <w:rFonts w:ascii="Times New Roman" w:hAnsi="Times New Roman" w:cs="Times New Roman"/>
          <w:sz w:val="24"/>
        </w:rPr>
        <w:t>Ketentu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806A8">
        <w:rPr>
          <w:rFonts w:ascii="Times New Roman" w:hAnsi="Times New Roman" w:cs="Times New Roman"/>
          <w:sz w:val="24"/>
        </w:rPr>
        <w:t>tidak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iseb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9806A8">
        <w:rPr>
          <w:rFonts w:ascii="Times New Roman" w:hAnsi="Times New Roman" w:cs="Times New Roman"/>
          <w:sz w:val="24"/>
        </w:rPr>
        <w:t>atas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pat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anda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tentu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ndi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alam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lapor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, minimal </w:t>
      </w:r>
      <w:proofErr w:type="spellStart"/>
      <w:r w:rsidRPr="009806A8">
        <w:rPr>
          <w:rFonts w:ascii="Times New Roman" w:hAnsi="Times New Roman" w:cs="Times New Roman"/>
          <w:sz w:val="24"/>
        </w:rPr>
        <w:t>mengerja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sesu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deng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4"/>
        </w:rPr>
        <w:t>kasus</w:t>
      </w:r>
      <w:proofErr w:type="spellEnd"/>
      <w:r w:rsidRPr="009806A8">
        <w:rPr>
          <w:rFonts w:ascii="Times New Roman" w:hAnsi="Times New Roman" w:cs="Times New Roman"/>
          <w:sz w:val="24"/>
        </w:rPr>
        <w:t>.</w:t>
      </w:r>
    </w:p>
    <w:p w14:paraId="75911C4E" w14:textId="77777777" w:rsidR="009806A8" w:rsidRPr="009806A8" w:rsidRDefault="009806A8" w:rsidP="009806A8">
      <w:pPr>
        <w:jc w:val="both"/>
        <w:rPr>
          <w:rFonts w:ascii="Times New Roman" w:hAnsi="Times New Roman" w:cs="Times New Roman"/>
          <w:sz w:val="24"/>
        </w:rPr>
      </w:pPr>
    </w:p>
    <w:p w14:paraId="6995B550" w14:textId="38D5DE8F" w:rsidR="009806A8" w:rsidRDefault="009806A8" w:rsidP="009806A8">
      <w:pPr>
        <w:jc w:val="both"/>
        <w:rPr>
          <w:rFonts w:ascii="Times New Roman" w:hAnsi="Times New Roman" w:cs="Times New Roman"/>
          <w:sz w:val="28"/>
        </w:rPr>
      </w:pPr>
      <w:r w:rsidRPr="009806A8">
        <w:rPr>
          <w:rFonts w:ascii="Times New Roman" w:hAnsi="Times New Roman" w:cs="Times New Roman"/>
          <w:sz w:val="24"/>
        </w:rPr>
        <w:t xml:space="preserve">f. </w:t>
      </w:r>
      <w:proofErr w:type="spellStart"/>
      <w:r w:rsidRPr="009806A8">
        <w:rPr>
          <w:rFonts w:ascii="Times New Roman" w:hAnsi="Times New Roman" w:cs="Times New Roman"/>
          <w:sz w:val="24"/>
        </w:rPr>
        <w:t>mengurutkan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806A8">
        <w:rPr>
          <w:rFonts w:ascii="Times New Roman" w:hAnsi="Times New Roman" w:cs="Times New Roman"/>
          <w:sz w:val="24"/>
        </w:rPr>
        <w:t>mencar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806A8">
        <w:rPr>
          <w:rFonts w:ascii="Times New Roman" w:hAnsi="Times New Roman" w:cs="Times New Roman"/>
          <w:sz w:val="24"/>
        </w:rPr>
        <w:t>nilai</w:t>
      </w:r>
      <w:proofErr w:type="spellEnd"/>
      <w:r w:rsidRPr="009806A8">
        <w:rPr>
          <w:rFonts w:ascii="Times New Roman" w:hAnsi="Times New Roman" w:cs="Times New Roman"/>
          <w:sz w:val="24"/>
        </w:rPr>
        <w:t xml:space="preserve"> </w:t>
      </w:r>
      <w:r w:rsidRPr="009806A8">
        <w:rPr>
          <w:rFonts w:ascii="Times New Roman" w:hAnsi="Times New Roman" w:cs="Times New Roman"/>
          <w:sz w:val="28"/>
        </w:rPr>
        <w:t xml:space="preserve">yang </w:t>
      </w:r>
      <w:proofErr w:type="spellStart"/>
      <w:r w:rsidRPr="009806A8">
        <w:rPr>
          <w:rFonts w:ascii="Times New Roman" w:hAnsi="Times New Roman" w:cs="Times New Roman"/>
          <w:sz w:val="28"/>
        </w:rPr>
        <w:t>diinginkan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sesuai</w:t>
      </w:r>
      <w:proofErr w:type="spellEnd"/>
      <w:r w:rsidRPr="009806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806A8">
        <w:rPr>
          <w:rFonts w:ascii="Times New Roman" w:hAnsi="Times New Roman" w:cs="Times New Roman"/>
          <w:sz w:val="28"/>
        </w:rPr>
        <w:t>kategori</w:t>
      </w:r>
      <w:proofErr w:type="spellEnd"/>
    </w:p>
    <w:p w14:paraId="7FC7F08F" w14:textId="0111D8F6" w:rsidR="00326616" w:rsidRDefault="00326616" w:rsidP="009806A8">
      <w:pPr>
        <w:jc w:val="both"/>
        <w:rPr>
          <w:rFonts w:ascii="Times New Roman" w:hAnsi="Times New Roman" w:cs="Times New Roman"/>
          <w:sz w:val="28"/>
        </w:rPr>
      </w:pPr>
    </w:p>
    <w:p w14:paraId="24BD14FC" w14:textId="04DAC332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577F0441" w14:textId="3ED324D1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45383700" w14:textId="18A2C302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371FEC8F" w14:textId="5EC2F2B4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77E5CB8A" w14:textId="45BE5967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3278B064" w14:textId="5B13BC5A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1F2DA23D" w14:textId="34B5B3F6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39C5A7E1" w14:textId="6EC62F76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4417C212" w14:textId="77777777" w:rsidR="007B3749" w:rsidRDefault="007B3749" w:rsidP="009806A8">
      <w:pPr>
        <w:jc w:val="both"/>
        <w:rPr>
          <w:rFonts w:ascii="Times New Roman" w:hAnsi="Times New Roman" w:cs="Times New Roman"/>
          <w:sz w:val="28"/>
        </w:rPr>
      </w:pPr>
    </w:p>
    <w:p w14:paraId="23A1763F" w14:textId="19945734" w:rsidR="00A23FF1" w:rsidRPr="00FC7880" w:rsidRDefault="00A23FF1" w:rsidP="00FC7880">
      <w:pPr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ANALISIS KASUS</w:t>
      </w:r>
    </w:p>
    <w:p w14:paraId="6AE234F0" w14:textId="455B4DAC" w:rsidR="00A23FF1" w:rsidRDefault="00A23FF1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das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ul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had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lang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elesaian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idaknya</w:t>
      </w:r>
      <w:proofErr w:type="spellEnd"/>
      <w:r>
        <w:rPr>
          <w:rFonts w:ascii="Times New Roman" w:hAnsi="Times New Roman" w:cs="Times New Roman"/>
          <w:sz w:val="24"/>
        </w:rPr>
        <w:t xml:space="preserve">  Procedural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, 1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sekusi</w:t>
      </w:r>
      <w:proofErr w:type="spellEnd"/>
      <w:r>
        <w:rPr>
          <w:rFonts w:ascii="Times New Roman" w:hAnsi="Times New Roman" w:cs="Times New Roman"/>
          <w:sz w:val="24"/>
        </w:rPr>
        <w:t xml:space="preserve"> program  loops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sorting dan searching algorithm.</w:t>
      </w:r>
    </w:p>
    <w:p w14:paraId="01DD28AD" w14:textId="6A8495B9" w:rsidR="007B3749" w:rsidRDefault="007B3749" w:rsidP="009806A8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MA DENGAN NATURAL LANGUAGE</w:t>
      </w:r>
    </w:p>
    <w:p w14:paraId="31EBB193" w14:textId="5ABF8EFB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03A3A834" w14:textId="32A0EA81" w:rsidR="005774C8" w:rsidRDefault="005774C8" w:rsidP="009806A8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5774C8">
        <w:rPr>
          <w:rFonts w:ascii="Times New Roman" w:hAnsi="Times New Roman" w:cs="Times New Roman"/>
          <w:sz w:val="24"/>
        </w:rPr>
        <w:t>menghitung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Gaji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bersih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74C8">
        <w:rPr>
          <w:rFonts w:ascii="Times New Roman" w:hAnsi="Times New Roman" w:cs="Times New Roman"/>
          <w:sz w:val="24"/>
        </w:rPr>
        <w:t>pegawai</w:t>
      </w:r>
      <w:proofErr w:type="spellEnd"/>
      <w:r w:rsidRPr="005774C8">
        <w:rPr>
          <w:rFonts w:ascii="Times New Roman" w:hAnsi="Times New Roman" w:cs="Times New Roman"/>
          <w:sz w:val="24"/>
        </w:rPr>
        <w:t xml:space="preserve"> </w:t>
      </w:r>
    </w:p>
    <w:p w14:paraId="6F905691" w14:textId="45C1FC65" w:rsidR="005774C8" w:rsidRPr="0097124F" w:rsidRDefault="005774C8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ulai</w:t>
      </w:r>
      <w:proofErr w:type="spellEnd"/>
    </w:p>
    <w:p w14:paraId="3DFC768C" w14:textId="44A845A5" w:rsidR="005774C8" w:rsidRPr="0097124F" w:rsidRDefault="005774C8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Deklara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ipe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variable </w:t>
      </w:r>
      <w:r w:rsidR="00D21AA3" w:rsidRPr="0097124F">
        <w:rPr>
          <w:rFonts w:ascii="Times New Roman" w:hAnsi="Times New Roman" w:cs="Times New Roman"/>
          <w:sz w:val="24"/>
        </w:rPr>
        <w:t xml:space="preserve">n, </w:t>
      </w:r>
      <w:proofErr w:type="spellStart"/>
      <w:r w:rsidR="00D21AA3" w:rsidRPr="0097124F">
        <w:rPr>
          <w:rFonts w:ascii="Times New Roman" w:hAnsi="Times New Roman" w:cs="Times New Roman"/>
          <w:sz w:val="24"/>
        </w:rPr>
        <w:t>totaljamkerja</w:t>
      </w:r>
      <w:proofErr w:type="spellEnd"/>
      <w:r w:rsidR="00D21AA3" w:rsidRPr="0097124F">
        <w:rPr>
          <w:rFonts w:ascii="Times New Roman" w:hAnsi="Times New Roman" w:cs="Times New Roman"/>
          <w:sz w:val="24"/>
        </w:rPr>
        <w:t xml:space="preserve">, count = </w:t>
      </w:r>
      <w:proofErr w:type="gramStart"/>
      <w:r w:rsidR="00D21AA3" w:rsidRPr="0097124F">
        <w:rPr>
          <w:rFonts w:ascii="Times New Roman" w:hAnsi="Times New Roman" w:cs="Times New Roman"/>
          <w:sz w:val="24"/>
        </w:rPr>
        <w:t>0 ,</w:t>
      </w:r>
      <w:proofErr w:type="gramEnd"/>
      <w:r w:rsidR="00D21AA3"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21AA3" w:rsidRPr="0097124F">
        <w:rPr>
          <w:rFonts w:ascii="Times New Roman" w:hAnsi="Times New Roman" w:cs="Times New Roman"/>
          <w:sz w:val="24"/>
        </w:rPr>
        <w:t>i,j</w:t>
      </w:r>
      <w:proofErr w:type="spellEnd"/>
      <w:r w:rsidR="00D21AA3"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06B6A">
        <w:rPr>
          <w:rFonts w:ascii="Times New Roman" w:hAnsi="Times New Roman" w:cs="Times New Roman"/>
          <w:sz w:val="24"/>
        </w:rPr>
        <w:t>simp</w:t>
      </w:r>
      <w:proofErr w:type="spellEnd"/>
      <w:r w:rsidR="00D21AA3" w:rsidRPr="0097124F">
        <w:rPr>
          <w:rFonts w:ascii="Times New Roman" w:hAnsi="Times New Roman" w:cs="Times New Roman"/>
          <w:sz w:val="24"/>
        </w:rPr>
        <w:t>;</w:t>
      </w:r>
    </w:p>
    <w:p w14:paraId="5E9E4847" w14:textId="0684A10A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97124F">
        <w:rPr>
          <w:rFonts w:ascii="Times New Roman" w:hAnsi="Times New Roman" w:cs="Times New Roman"/>
          <w:sz w:val="24"/>
        </w:rPr>
        <w:t>Juml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</w:t>
      </w:r>
      <w:proofErr w:type="gramStart"/>
      <w:r w:rsidRPr="0097124F">
        <w:rPr>
          <w:rFonts w:ascii="Times New Roman" w:hAnsi="Times New Roman" w:cs="Times New Roman"/>
          <w:sz w:val="24"/>
        </w:rPr>
        <w:t>: ”</w:t>
      </w:r>
      <w:proofErr w:type="gramEnd"/>
    </w:p>
    <w:p w14:paraId="0C291C68" w14:textId="2922A4CC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n </w:t>
      </w:r>
      <w:proofErr w:type="spellStart"/>
      <w:r w:rsidRPr="0097124F">
        <w:rPr>
          <w:rFonts w:ascii="Times New Roman" w:hAnsi="Times New Roman" w:cs="Times New Roman"/>
          <w:sz w:val="24"/>
        </w:rPr>
        <w:t>juml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</w:p>
    <w:p w14:paraId="04E60875" w14:textId="31E52430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u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rula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esu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r w:rsidRPr="0097124F">
        <w:rPr>
          <w:rFonts w:ascii="Times New Roman" w:hAnsi="Times New Roman" w:cs="Times New Roman"/>
          <w:i/>
          <w:sz w:val="24"/>
        </w:rPr>
        <w:t>n</w:t>
      </w:r>
    </w:p>
    <w:p w14:paraId="3478FFD1" w14:textId="7C508774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jam </w:t>
      </w:r>
      <w:proofErr w:type="spellStart"/>
      <w:r w:rsidRPr="0097124F">
        <w:rPr>
          <w:rFonts w:ascii="Times New Roman" w:hAnsi="Times New Roman" w:cs="Times New Roman"/>
          <w:sz w:val="24"/>
        </w:rPr>
        <w:t>kerj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dan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  <w:r w:rsidRPr="0097124F">
        <w:rPr>
          <w:rFonts w:ascii="Times New Roman" w:hAnsi="Times New Roman" w:cs="Times New Roman"/>
          <w:sz w:val="24"/>
        </w:rPr>
        <w:t>.</w:t>
      </w:r>
    </w:p>
    <w:p w14:paraId="38696327" w14:textId="489E6A8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asuk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bersi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97124F">
        <w:rPr>
          <w:rFonts w:ascii="Times New Roman" w:hAnsi="Times New Roman" w:cs="Times New Roman"/>
          <w:sz w:val="24"/>
        </w:rPr>
        <w:t>tunja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gajipokok</w:t>
      </w:r>
      <w:proofErr w:type="spellEnd"/>
    </w:p>
    <w:p w14:paraId="0069B947" w14:textId="63BFA27D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bersi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embali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i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oko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tamb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</w:t>
      </w:r>
      <w:proofErr w:type="spellEnd"/>
    </w:p>
    <w:p w14:paraId="49C99251" w14:textId="57F28284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97124F">
        <w:rPr>
          <w:rFonts w:ascii="Times New Roman" w:hAnsi="Times New Roman" w:cs="Times New Roman"/>
          <w:sz w:val="24"/>
        </w:rPr>
        <w:t>gajipokok</w:t>
      </w:r>
      <w:proofErr w:type="spellEnd"/>
    </w:p>
    <w:p w14:paraId="0D85D6A0" w14:textId="1AE1B4DA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hitu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rumus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15% </w:t>
      </w:r>
      <w:proofErr w:type="spellStart"/>
      <w:r w:rsidRPr="0097124F">
        <w:rPr>
          <w:rFonts w:ascii="Times New Roman" w:hAnsi="Times New Roman" w:cs="Times New Roman"/>
          <w:sz w:val="24"/>
        </w:rPr>
        <w:t>dar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okok</w:t>
      </w:r>
      <w:proofErr w:type="spellEnd"/>
    </w:p>
    <w:p w14:paraId="5FE3BF99" w14:textId="4573C42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hitu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rumus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10% </w:t>
      </w:r>
      <w:proofErr w:type="spellStart"/>
      <w:r w:rsidRPr="0097124F">
        <w:rPr>
          <w:rFonts w:ascii="Times New Roman" w:hAnsi="Times New Roman" w:cs="Times New Roman"/>
          <w:sz w:val="24"/>
        </w:rPr>
        <w:t>dar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oko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tamb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</w:t>
      </w:r>
      <w:proofErr w:type="spellEnd"/>
    </w:p>
    <w:p w14:paraId="05390315" w14:textId="54D1B27E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unjangan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97124F">
        <w:rPr>
          <w:rFonts w:ascii="Times New Roman" w:hAnsi="Times New Roman" w:cs="Times New Roman"/>
          <w:sz w:val="24"/>
        </w:rPr>
        <w:t>paj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gajibersi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masuk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anggil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7124F">
        <w:rPr>
          <w:rFonts w:ascii="Times New Roman" w:hAnsi="Times New Roman" w:cs="Times New Roman"/>
          <w:sz w:val="24"/>
        </w:rPr>
        <w:t>gejibersih</w:t>
      </w:r>
      <w:proofErr w:type="spellEnd"/>
      <w:r w:rsidRPr="0097124F">
        <w:rPr>
          <w:rFonts w:ascii="Times New Roman" w:hAnsi="Times New Roman" w:cs="Times New Roman"/>
          <w:sz w:val="24"/>
        </w:rPr>
        <w:t>(</w:t>
      </w:r>
      <w:proofErr w:type="gramEnd"/>
      <w:r w:rsidRPr="0097124F">
        <w:rPr>
          <w:rFonts w:ascii="Times New Roman" w:hAnsi="Times New Roman" w:cs="Times New Roman"/>
          <w:sz w:val="24"/>
        </w:rPr>
        <w:t>)</w:t>
      </w:r>
    </w:p>
    <w:p w14:paraId="2CBFC2E3" w14:textId="3968AD3F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tetap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</w:p>
    <w:p w14:paraId="7FCB0BE5" w14:textId="0131351C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conditional statement pada parameter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</w:p>
    <w:p w14:paraId="57CF19AF" w14:textId="242103D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Ji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kura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atau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ol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24F">
        <w:rPr>
          <w:rFonts w:ascii="Times New Roman" w:hAnsi="Times New Roman" w:cs="Times New Roman"/>
          <w:sz w:val="24"/>
        </w:rPr>
        <w:t>ma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ol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7124F">
        <w:rPr>
          <w:rFonts w:ascii="Times New Roman" w:hAnsi="Times New Roman" w:cs="Times New Roman"/>
          <w:sz w:val="24"/>
        </w:rPr>
        <w:t>ji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ida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a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berni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i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awal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</w:p>
    <w:p w14:paraId="219D31DD" w14:textId="16D1C88D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conditional switch case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entu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etap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ketentu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etap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esu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tamb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juml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jam </w:t>
      </w:r>
      <w:proofErr w:type="spellStart"/>
      <w:r w:rsidRPr="0097124F">
        <w:rPr>
          <w:rFonts w:ascii="Times New Roman" w:hAnsi="Times New Roman" w:cs="Times New Roman"/>
          <w:sz w:val="24"/>
        </w:rPr>
        <w:t>lembur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kali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bonus </w:t>
      </w:r>
      <w:proofErr w:type="spellStart"/>
      <w:r w:rsidRPr="0097124F">
        <w:rPr>
          <w:rFonts w:ascii="Times New Roman" w:hAnsi="Times New Roman" w:cs="Times New Roman"/>
          <w:sz w:val="24"/>
        </w:rPr>
        <w:t>sesu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  <w:r w:rsidRPr="0097124F">
        <w:rPr>
          <w:rFonts w:ascii="Times New Roman" w:hAnsi="Times New Roman" w:cs="Times New Roman"/>
          <w:sz w:val="24"/>
        </w:rPr>
        <w:t>.</w:t>
      </w:r>
    </w:p>
    <w:p w14:paraId="09079602" w14:textId="739A5F49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r w:rsidRPr="0097124F">
        <w:rPr>
          <w:rFonts w:ascii="Times New Roman" w:hAnsi="Times New Roman" w:cs="Times New Roman"/>
          <w:sz w:val="24"/>
        </w:rPr>
        <w:t xml:space="preserve">Conditional switch case </w:t>
      </w:r>
      <w:proofErr w:type="spellStart"/>
      <w:r w:rsidRPr="0097124F">
        <w:rPr>
          <w:rFonts w:ascii="Times New Roman" w:hAnsi="Times New Roman" w:cs="Times New Roman"/>
          <w:sz w:val="24"/>
        </w:rPr>
        <w:t>mengambil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97124F">
        <w:rPr>
          <w:rFonts w:ascii="Times New Roman" w:hAnsi="Times New Roman" w:cs="Times New Roman"/>
          <w:sz w:val="24"/>
        </w:rPr>
        <w:t>golo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mengembali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il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tetap</w:t>
      </w:r>
      <w:proofErr w:type="spellEnd"/>
      <w:r w:rsidRPr="0097124F">
        <w:rPr>
          <w:rFonts w:ascii="Times New Roman" w:hAnsi="Times New Roman" w:cs="Times New Roman"/>
          <w:sz w:val="24"/>
        </w:rPr>
        <w:t>.</w:t>
      </w:r>
    </w:p>
    <w:p w14:paraId="04467453" w14:textId="07AA0C6A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etap</w:t>
      </w:r>
      <w:proofErr w:type="spellEnd"/>
    </w:p>
    <w:p w14:paraId="21AAFB80" w14:textId="3B20A3F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rula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124F">
        <w:rPr>
          <w:rFonts w:ascii="Times New Roman" w:hAnsi="Times New Roman" w:cs="Times New Roman"/>
          <w:sz w:val="24"/>
        </w:rPr>
        <w:t>tela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iinput</w:t>
      </w:r>
      <w:proofErr w:type="spellEnd"/>
    </w:p>
    <w:p w14:paraId="6E3F4186" w14:textId="5D4F33B8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lastRenderedPageBreak/>
        <w:t>Memasuk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fungs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kedalam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hitu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etap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bersih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asi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asing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</w:p>
    <w:p w14:paraId="428009DD" w14:textId="253D2E0E" w:rsidR="00D21AA3" w:rsidRPr="0097124F" w:rsidRDefault="00D21AA3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Pr="0097124F">
        <w:rPr>
          <w:rFonts w:ascii="Times New Roman" w:hAnsi="Times New Roman" w:cs="Times New Roman"/>
          <w:sz w:val="24"/>
        </w:rPr>
        <w:t>pengurut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(Sorting)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73D90" w:rsidRPr="0097124F">
        <w:rPr>
          <w:rFonts w:ascii="Times New Roman" w:hAnsi="Times New Roman" w:cs="Times New Roman"/>
          <w:sz w:val="24"/>
        </w:rPr>
        <w:t>secara</w:t>
      </w:r>
      <w:proofErr w:type="spellEnd"/>
      <w:r w:rsidR="00C73D90" w:rsidRPr="0097124F">
        <w:rPr>
          <w:rFonts w:ascii="Times New Roman" w:hAnsi="Times New Roman" w:cs="Times New Roman"/>
          <w:sz w:val="24"/>
        </w:rPr>
        <w:t xml:space="preserve"> ascend</w:t>
      </w:r>
    </w:p>
    <w:p w14:paraId="0D72F6BA" w14:textId="5CA68DFC" w:rsidR="00D21AA3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guna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Bubble sort pada loops </w:t>
      </w:r>
      <w:proofErr w:type="spellStart"/>
      <w:r w:rsidRPr="0097124F">
        <w:rPr>
          <w:rFonts w:ascii="Times New Roman" w:hAnsi="Times New Roman" w:cs="Times New Roman"/>
          <w:sz w:val="24"/>
        </w:rPr>
        <w:t>untuk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ngurut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ecar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ascend</w:t>
      </w:r>
    </w:p>
    <w:p w14:paraId="7CA1E91D" w14:textId="58104139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urut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gaji</w:t>
      </w:r>
      <w:proofErr w:type="spellEnd"/>
    </w:p>
    <w:p w14:paraId="02A314F5" w14:textId="5FFFD39D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ampil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emasuk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</w:p>
    <w:p w14:paraId="74661549" w14:textId="4A5A1B45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ng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124F">
        <w:rPr>
          <w:rFonts w:ascii="Times New Roman" w:hAnsi="Times New Roman" w:cs="Times New Roman"/>
          <w:sz w:val="24"/>
        </w:rPr>
        <w:t>ingi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i search </w:t>
      </w:r>
      <w:proofErr w:type="spellStart"/>
      <w:r w:rsidRPr="0097124F">
        <w:rPr>
          <w:rFonts w:ascii="Times New Roman" w:hAnsi="Times New Roman" w:cs="Times New Roman"/>
          <w:sz w:val="24"/>
        </w:rPr>
        <w:t>datanya</w:t>
      </w:r>
      <w:proofErr w:type="spellEnd"/>
    </w:p>
    <w:p w14:paraId="7DD5090B" w14:textId="0643D86A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Membua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loops </w:t>
      </w:r>
      <w:proofErr w:type="spellStart"/>
      <w:r w:rsidRPr="0097124F">
        <w:rPr>
          <w:rFonts w:ascii="Times New Roman" w:hAnsi="Times New Roman" w:cs="Times New Roman"/>
          <w:sz w:val="24"/>
        </w:rPr>
        <w:t>pengece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</w:p>
    <w:p w14:paraId="73D2194B" w14:textId="7FFC58DA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Ji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nam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7124F">
        <w:rPr>
          <w:rFonts w:ascii="Times New Roman" w:hAnsi="Times New Roman" w:cs="Times New Roman"/>
          <w:sz w:val="24"/>
        </w:rPr>
        <w:t>diinput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sesu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deng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maka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7124F">
        <w:rPr>
          <w:rFonts w:ascii="Times New Roman" w:hAnsi="Times New Roman" w:cs="Times New Roman"/>
          <w:sz w:val="24"/>
        </w:rPr>
        <w:t>tampilkan</w:t>
      </w:r>
      <w:proofErr w:type="spellEnd"/>
      <w:r w:rsidRPr="0097124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97124F">
        <w:rPr>
          <w:rFonts w:ascii="Times New Roman" w:hAnsi="Times New Roman" w:cs="Times New Roman"/>
          <w:sz w:val="24"/>
        </w:rPr>
        <w:t>pegawai</w:t>
      </w:r>
      <w:proofErr w:type="spellEnd"/>
    </w:p>
    <w:p w14:paraId="0EE98D13" w14:textId="627C4B36" w:rsidR="00C73D90" w:rsidRPr="0097124F" w:rsidRDefault="00C73D90" w:rsidP="0097124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97124F">
        <w:rPr>
          <w:rFonts w:ascii="Times New Roman" w:hAnsi="Times New Roman" w:cs="Times New Roman"/>
          <w:sz w:val="24"/>
        </w:rPr>
        <w:t>Selesai</w:t>
      </w:r>
      <w:proofErr w:type="spellEnd"/>
    </w:p>
    <w:p w14:paraId="2111A5E0" w14:textId="2E6D1759" w:rsidR="004F0A9D" w:rsidRDefault="004F0A9D" w:rsidP="004F0A9D">
      <w:pPr>
        <w:ind w:left="360"/>
        <w:jc w:val="both"/>
        <w:rPr>
          <w:rFonts w:ascii="Times New Roman" w:hAnsi="Times New Roman" w:cs="Times New Roman"/>
          <w:sz w:val="24"/>
        </w:rPr>
      </w:pPr>
    </w:p>
    <w:p w14:paraId="2A257C0A" w14:textId="30754CFF" w:rsidR="004F0A9D" w:rsidRPr="00FC7880" w:rsidRDefault="004F0A9D" w:rsidP="00FC7880">
      <w:pPr>
        <w:ind w:left="360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HASIL IMPLEMENTASI PROGRAM</w:t>
      </w:r>
    </w:p>
    <w:p w14:paraId="5E469FC4" w14:textId="40062481" w:rsidR="004F0A9D" w:rsidRPr="00FC7880" w:rsidRDefault="004F0A9D" w:rsidP="00681E7C">
      <w:pPr>
        <w:pStyle w:val="ListParagraph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Deklara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variable </w:t>
      </w:r>
    </w:p>
    <w:p w14:paraId="46B3470C" w14:textId="66B97D8F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512CDDC" w14:textId="1F48A280" w:rsidR="004F0A9D" w:rsidRDefault="00681E7C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08EBD8D" wp14:editId="1842168E">
            <wp:extent cx="4273550" cy="146381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471" cy="147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46E8" w14:textId="0C55D8BA" w:rsidR="004F0A9D" w:rsidRDefault="004F0A9D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4680281" w14:textId="53F7372A" w:rsidR="004F0A9D" w:rsidRDefault="00790012" w:rsidP="004F0A9D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variable dan detail </w:t>
      </w:r>
      <w:proofErr w:type="spellStart"/>
      <w:r>
        <w:rPr>
          <w:rFonts w:ascii="Times New Roman" w:hAnsi="Times New Roman" w:cs="Times New Roman"/>
          <w:sz w:val="24"/>
        </w:rPr>
        <w:t>kegun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:</w:t>
      </w:r>
    </w:p>
    <w:p w14:paraId="4E0C18AE" w14:textId="497F3C98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i/>
          <w:sz w:val="24"/>
        </w:rPr>
        <w:t>n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mlah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a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oops input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</w:p>
    <w:p w14:paraId="31446677" w14:textId="13E14870" w:rsidR="00790012" w:rsidRDefault="0079001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otaljamkerja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s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jam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jib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total jam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roses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entukan</w:t>
      </w:r>
      <w:proofErr w:type="spellEnd"/>
      <w:r>
        <w:rPr>
          <w:rFonts w:ascii="Times New Roman" w:hAnsi="Times New Roman" w:cs="Times New Roman"/>
          <w:sz w:val="24"/>
        </w:rPr>
        <w:t xml:space="preserve"> bonus.</w:t>
      </w:r>
    </w:p>
    <w:p w14:paraId="44A4A6C9" w14:textId="0BB19A17" w:rsidR="00790012" w:rsidRDefault="00E8295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jml</w:t>
      </w:r>
      <w:proofErr w:type="spellEnd"/>
      <w:r w:rsidR="00790012">
        <w:rPr>
          <w:rFonts w:ascii="Times New Roman" w:hAnsi="Times New Roman" w:cs="Times New Roman"/>
          <w:i/>
          <w:sz w:val="24"/>
        </w:rPr>
        <w:t xml:space="preserve"> = </w:t>
      </w:r>
      <w:proofErr w:type="gramStart"/>
      <w:r w:rsidR="00790012">
        <w:rPr>
          <w:rFonts w:ascii="Times New Roman" w:hAnsi="Times New Roman" w:cs="Times New Roman"/>
          <w:i/>
          <w:sz w:val="24"/>
        </w:rPr>
        <w:t xml:space="preserve">0 </w:t>
      </w:r>
      <w:r w:rsidR="00790012">
        <w:rPr>
          <w:rFonts w:ascii="Times New Roman" w:hAnsi="Times New Roman" w:cs="Times New Roman"/>
          <w:sz w:val="24"/>
        </w:rPr>
        <w:t>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790012">
        <w:rPr>
          <w:rFonts w:ascii="Times New Roman" w:hAnsi="Times New Roman" w:cs="Times New Roman"/>
          <w:sz w:val="24"/>
        </w:rPr>
        <w:t>utam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untuk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hasil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output </w:t>
      </w:r>
      <w:proofErr w:type="spellStart"/>
      <w:r w:rsidR="00790012">
        <w:rPr>
          <w:rFonts w:ascii="Times New Roman" w:hAnsi="Times New Roman" w:cs="Times New Roman"/>
          <w:sz w:val="24"/>
        </w:rPr>
        <w:t>jumlah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data yang </w:t>
      </w:r>
      <w:proofErr w:type="spellStart"/>
      <w:r w:rsidR="00790012">
        <w:rPr>
          <w:rFonts w:ascii="Times New Roman" w:hAnsi="Times New Roman" w:cs="Times New Roman"/>
          <w:sz w:val="24"/>
        </w:rPr>
        <w:t>ditemuk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pada Searching data process. </w:t>
      </w:r>
    </w:p>
    <w:p w14:paraId="78A1C890" w14:textId="244E5717" w:rsidR="00790012" w:rsidRDefault="00E82952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imp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: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 variable bantu </w:t>
      </w:r>
      <w:proofErr w:type="spellStart"/>
      <w:r w:rsidR="00790012">
        <w:rPr>
          <w:rFonts w:ascii="Times New Roman" w:hAnsi="Times New Roman" w:cs="Times New Roman"/>
          <w:sz w:val="24"/>
        </w:rPr>
        <w:t>untuk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digunak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aat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proses sorting </w:t>
      </w:r>
    </w:p>
    <w:p w14:paraId="6C6FC852" w14:textId="74A691D6" w:rsidR="00681E7C" w:rsidRDefault="00681E7C" w:rsidP="0079001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gramStart"/>
      <w:r>
        <w:rPr>
          <w:rFonts w:ascii="Times New Roman" w:hAnsi="Times New Roman" w:cs="Times New Roman"/>
          <w:sz w:val="24"/>
        </w:rPr>
        <w:t>j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loops</w:t>
      </w:r>
    </w:p>
    <w:p w14:paraId="6FE4F769" w14:textId="527858BB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string:</w:t>
      </w:r>
    </w:p>
    <w:p w14:paraId="3201B4D3" w14:textId="1B209788" w:rsidR="00A23FF1" w:rsidRDefault="00E82952" w:rsidP="009806A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pegawai</w:t>
      </w:r>
      <w:proofErr w:type="spellEnd"/>
      <w:r w:rsidR="00790012">
        <w:rPr>
          <w:rFonts w:ascii="Times New Roman" w:hAnsi="Times New Roman" w:cs="Times New Roman"/>
          <w:sz w:val="24"/>
        </w:rPr>
        <w:t>[</w:t>
      </w:r>
      <w:proofErr w:type="gramEnd"/>
      <w:r w:rsidR="00790012">
        <w:rPr>
          <w:rFonts w:ascii="Times New Roman" w:hAnsi="Times New Roman" w:cs="Times New Roman"/>
          <w:sz w:val="24"/>
        </w:rPr>
        <w:t xml:space="preserve">][] : </w:t>
      </w:r>
      <w:proofErr w:type="spellStart"/>
      <w:r w:rsidR="00790012">
        <w:rPr>
          <w:rFonts w:ascii="Times New Roman" w:hAnsi="Times New Roman" w:cs="Times New Roman"/>
          <w:sz w:val="24"/>
        </w:rPr>
        <w:t>menggunakan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array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mens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sebag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input data </w:t>
      </w:r>
      <w:proofErr w:type="spellStart"/>
      <w:r w:rsidR="00790012">
        <w:rPr>
          <w:rFonts w:ascii="Times New Roman" w:hAnsi="Times New Roman" w:cs="Times New Roman"/>
          <w:sz w:val="24"/>
        </w:rPr>
        <w:t>pegawai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berup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nam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dan nip.</w:t>
      </w:r>
    </w:p>
    <w:p w14:paraId="6925BA37" w14:textId="3B5E4332" w:rsid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e</w:t>
      </w:r>
      <w:proofErr w:type="spellEnd"/>
      <w:r>
        <w:rPr>
          <w:rFonts w:ascii="Times New Roman" w:hAnsi="Times New Roman" w:cs="Times New Roman"/>
          <w:sz w:val="24"/>
        </w:rPr>
        <w:t xml:space="preserve"> data integer dan long </w:t>
      </w:r>
      <w:proofErr w:type="spellStart"/>
      <w:r>
        <w:rPr>
          <w:rFonts w:ascii="Times New Roman" w:hAnsi="Times New Roman" w:cs="Times New Roman"/>
          <w:sz w:val="24"/>
        </w:rPr>
        <w:t>long</w:t>
      </w:r>
      <w:proofErr w:type="spellEnd"/>
      <w:r>
        <w:rPr>
          <w:rFonts w:ascii="Times New Roman" w:hAnsi="Times New Roman" w:cs="Times New Roman"/>
          <w:sz w:val="24"/>
        </w:rPr>
        <w:t xml:space="preserve"> array:</w:t>
      </w:r>
    </w:p>
    <w:p w14:paraId="3011BCCE" w14:textId="3C7003F4" w:rsidR="00790012" w:rsidRDefault="00E8295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m</w:t>
      </w:r>
      <w:r w:rsidR="00790012">
        <w:rPr>
          <w:rFonts w:ascii="Times New Roman" w:hAnsi="Times New Roman" w:cs="Times New Roman"/>
          <w:sz w:val="24"/>
        </w:rPr>
        <w:t xml:space="preserve">: input jam </w:t>
      </w:r>
      <w:proofErr w:type="spellStart"/>
      <w:r w:rsidR="00790012">
        <w:rPr>
          <w:rFonts w:ascii="Times New Roman" w:hAnsi="Times New Roman" w:cs="Times New Roman"/>
          <w:sz w:val="24"/>
        </w:rPr>
        <w:t>kerj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total dan jam </w:t>
      </w:r>
      <w:proofErr w:type="spellStart"/>
      <w:r w:rsidR="00790012">
        <w:rPr>
          <w:rFonts w:ascii="Times New Roman" w:hAnsi="Times New Roman" w:cs="Times New Roman"/>
          <w:sz w:val="24"/>
        </w:rPr>
        <w:t>kerja</w:t>
      </w:r>
      <w:proofErr w:type="spellEnd"/>
      <w:r w:rsidR="0079001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90012">
        <w:rPr>
          <w:rFonts w:ascii="Times New Roman" w:hAnsi="Times New Roman" w:cs="Times New Roman"/>
          <w:sz w:val="24"/>
        </w:rPr>
        <w:t>wajib</w:t>
      </w:r>
      <w:proofErr w:type="spellEnd"/>
    </w:p>
    <w:p w14:paraId="2B777CEE" w14:textId="448D9C37" w:rsidR="00790012" w:rsidRDefault="0079001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82952">
        <w:rPr>
          <w:rFonts w:ascii="Times New Roman" w:hAnsi="Times New Roman" w:cs="Times New Roman"/>
          <w:sz w:val="24"/>
        </w:rPr>
        <w:t>:</w:t>
      </w:r>
      <w:proofErr w:type="gramEnd"/>
      <w:r w:rsidR="00E82952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="00E82952">
        <w:rPr>
          <w:rFonts w:ascii="Times New Roman" w:hAnsi="Times New Roman" w:cs="Times New Roman"/>
          <w:sz w:val="24"/>
        </w:rPr>
        <w:t>gaji</w:t>
      </w:r>
      <w:proofErr w:type="spellEnd"/>
    </w:p>
    <w:p w14:paraId="07AEB0DE" w14:textId="26244D6A" w:rsidR="00E82952" w:rsidRDefault="00E82952" w:rsidP="0079001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</w:p>
    <w:p w14:paraId="380536BB" w14:textId="77777777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163E393" w14:textId="3B116832" w:rsidR="00EA3781" w:rsidRPr="00FC7880" w:rsidRDefault="00EA3781" w:rsidP="00EA378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Pembuatan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</w:p>
    <w:p w14:paraId="25D70BD9" w14:textId="45EE5AD3" w:rsidR="00EA3781" w:rsidRDefault="00EA3781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1F2612" w14:textId="03C25625" w:rsidR="00EA3781" w:rsidRDefault="00681E7C" w:rsidP="00EA3781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16F8E73" wp14:editId="7FFAC772">
            <wp:extent cx="4298950" cy="2684001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573" cy="26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36DD" w14:textId="38820753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</w:p>
    <w:p w14:paraId="751A840F" w14:textId="5806A122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E7C">
        <w:rPr>
          <w:rFonts w:ascii="Times New Roman" w:hAnsi="Times New Roman" w:cs="Times New Roman"/>
          <w:sz w:val="24"/>
        </w:rPr>
        <w:t>nilai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E7C">
        <w:rPr>
          <w:rFonts w:ascii="Times New Roman" w:hAnsi="Times New Roman" w:cs="Times New Roman"/>
          <w:sz w:val="24"/>
        </w:rPr>
        <w:t>tambah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E7C">
        <w:rPr>
          <w:rFonts w:ascii="Times New Roman" w:hAnsi="Times New Roman" w:cs="Times New Roman"/>
          <w:sz w:val="24"/>
        </w:rPr>
        <w:t>dari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E7C">
        <w:rPr>
          <w:rFonts w:ascii="Times New Roman" w:hAnsi="Times New Roman" w:cs="Times New Roman"/>
          <w:sz w:val="24"/>
        </w:rPr>
        <w:t>tunjangan</w:t>
      </w:r>
      <w:proofErr w:type="spellEnd"/>
      <w:r w:rsidR="00681E7C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681E7C">
        <w:rPr>
          <w:rFonts w:ascii="Times New Roman" w:hAnsi="Times New Roman" w:cs="Times New Roman"/>
          <w:sz w:val="24"/>
        </w:rPr>
        <w:t>gajipokok</w:t>
      </w:r>
      <w:proofErr w:type="spellEnd"/>
    </w:p>
    <w:p w14:paraId="4BF934BF" w14:textId="77777777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ACF7256" w14:textId="0D755F67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6B6A">
        <w:rPr>
          <w:rFonts w:ascii="Times New Roman" w:hAnsi="Times New Roman" w:cs="Times New Roman"/>
          <w:sz w:val="24"/>
        </w:rPr>
        <w:t>hitunggaji</w:t>
      </w:r>
      <w:proofErr w:type="spellEnd"/>
    </w:p>
    <w:p w14:paraId="3C8FBEEA" w14:textId="66D7E5B5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m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tunjang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ber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nggil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mbal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 xml:space="preserve">total 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r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uran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jak</w:t>
      </w:r>
      <w:proofErr w:type="spellEnd"/>
      <w:r>
        <w:rPr>
          <w:rFonts w:ascii="Times New Roman" w:hAnsi="Times New Roman" w:cs="Times New Roman"/>
          <w:sz w:val="24"/>
        </w:rPr>
        <w:t xml:space="preserve"> 10%</w:t>
      </w:r>
    </w:p>
    <w:p w14:paraId="3B7E2459" w14:textId="041221ED" w:rsidR="00EA3781" w:rsidRDefault="00EA3781" w:rsidP="00EA3781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tetap</w:t>
      </w:r>
      <w:proofErr w:type="spellEnd"/>
    </w:p>
    <w:p w14:paraId="1DC949ED" w14:textId="4D434554" w:rsidR="00EA3781" w:rsidRDefault="00EA3781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bersifat</w:t>
      </w:r>
      <w:proofErr w:type="spellEnd"/>
      <w:r>
        <w:rPr>
          <w:rFonts w:ascii="Times New Roman" w:hAnsi="Times New Roman" w:cs="Times New Roman"/>
          <w:sz w:val="24"/>
        </w:rPr>
        <w:t xml:space="preserve"> procedural,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mbil</w:t>
      </w:r>
      <w:proofErr w:type="spellEnd"/>
      <w:r>
        <w:rPr>
          <w:rFonts w:ascii="Times New Roman" w:hAnsi="Times New Roman" w:cs="Times New Roman"/>
          <w:sz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switch case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bonus dan </w:t>
      </w:r>
      <w:proofErr w:type="spellStart"/>
      <w:r>
        <w:rPr>
          <w:rFonts w:ascii="Times New Roman" w:hAnsi="Times New Roman" w:cs="Times New Roman"/>
          <w:sz w:val="24"/>
        </w:rPr>
        <w:t>ga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olongan</w:t>
      </w:r>
      <w:proofErr w:type="spellEnd"/>
      <w:r>
        <w:rPr>
          <w:rFonts w:ascii="Times New Roman" w:hAnsi="Times New Roman" w:cs="Times New Roman"/>
          <w:sz w:val="24"/>
        </w:rPr>
        <w:t xml:space="preserve"> dan lama </w:t>
      </w:r>
      <w:proofErr w:type="spellStart"/>
      <w:r>
        <w:rPr>
          <w:rFonts w:ascii="Times New Roman" w:hAnsi="Times New Roman" w:cs="Times New Roman"/>
          <w:sz w:val="24"/>
        </w:rPr>
        <w:t>lemb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ng-masing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28C77944" w14:textId="0394317E" w:rsidR="009E6664" w:rsidRDefault="009E6664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73B4EFE" w14:textId="69524428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40DA33A" w14:textId="6A3BA2BD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CDF0F1F" w14:textId="6453BF4C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BDEB8CC" w14:textId="2A64636C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846DCB5" w14:textId="77777777" w:rsidR="00681E7C" w:rsidRDefault="00681E7C" w:rsidP="00EA3781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929A021" w14:textId="658F5EB8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C7880">
        <w:rPr>
          <w:rFonts w:ascii="Times New Roman" w:hAnsi="Times New Roman" w:cs="Times New Roman"/>
          <w:b/>
          <w:sz w:val="24"/>
        </w:rPr>
        <w:t>Fungsi</w:t>
      </w:r>
      <w:proofErr w:type="spellEnd"/>
      <w:r w:rsidRPr="00FC7880">
        <w:rPr>
          <w:rFonts w:ascii="Times New Roman" w:hAnsi="Times New Roman" w:cs="Times New Roman"/>
          <w:b/>
          <w:sz w:val="24"/>
        </w:rPr>
        <w:t xml:space="preserve"> Utama int </w:t>
      </w:r>
      <w:proofErr w:type="gramStart"/>
      <w:r w:rsidRPr="00FC7880">
        <w:rPr>
          <w:rFonts w:ascii="Times New Roman" w:hAnsi="Times New Roman" w:cs="Times New Roman"/>
          <w:b/>
          <w:sz w:val="24"/>
        </w:rPr>
        <w:t>main(</w:t>
      </w:r>
      <w:proofErr w:type="gramEnd"/>
      <w:r w:rsidRPr="00FC7880">
        <w:rPr>
          <w:rFonts w:ascii="Times New Roman" w:hAnsi="Times New Roman" w:cs="Times New Roman"/>
          <w:b/>
          <w:sz w:val="24"/>
        </w:rPr>
        <w:t>)</w:t>
      </w:r>
    </w:p>
    <w:p w14:paraId="48319F45" w14:textId="32B7FF85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268E8" w14:textId="3A6816BC" w:rsidR="009E6664" w:rsidRDefault="00681E7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5758FA5" wp14:editId="6F90AF67">
            <wp:extent cx="4149572" cy="3232150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4520" cy="323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F945" w14:textId="77777777" w:rsidR="00681E7C" w:rsidRDefault="00681E7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EECA0BD" w14:textId="5870FA13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sek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variable yang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0F20A2F" w14:textId="7F4895EF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loops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nput</w:t>
      </w:r>
      <w:proofErr w:type="spellEnd"/>
      <w:r>
        <w:rPr>
          <w:rFonts w:ascii="Times New Roman" w:hAnsi="Times New Roman" w:cs="Times New Roman"/>
          <w:sz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. Pada loop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kaligus</w:t>
      </w:r>
      <w:proofErr w:type="spellEnd"/>
      <w:r>
        <w:rPr>
          <w:rFonts w:ascii="Times New Roman" w:hAnsi="Times New Roman" w:cs="Times New Roman"/>
          <w:sz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sih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ta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66ED7BDF" w14:textId="77777777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64DDA16" w14:textId="49B1B4B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orting</w:t>
      </w:r>
    </w:p>
    <w:p w14:paraId="416DF405" w14:textId="3237381D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C20322C" w14:textId="275065F3" w:rsidR="009E6664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263F591" wp14:editId="2BB3F311">
            <wp:extent cx="2736850" cy="1686603"/>
            <wp:effectExtent l="0" t="0" r="635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5594" cy="16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5EFF" w14:textId="50FF7AB9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orting </w:t>
      </w:r>
      <w:proofErr w:type="spellStart"/>
      <w:r w:rsidR="00E97DFC">
        <w:rPr>
          <w:rFonts w:ascii="Times New Roman" w:hAnsi="Times New Roman" w:cs="Times New Roman"/>
          <w:sz w:val="24"/>
        </w:rPr>
        <w:t>diatas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menggunak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metode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bubble sort dan </w:t>
      </w:r>
      <w:proofErr w:type="spellStart"/>
      <w:r w:rsidR="00E97DFC">
        <w:rPr>
          <w:rFonts w:ascii="Times New Roman" w:hAnsi="Times New Roman" w:cs="Times New Roman"/>
          <w:sz w:val="24"/>
        </w:rPr>
        <w:t>ak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mengurutk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gaj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pegawa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dar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97DFC">
        <w:rPr>
          <w:rFonts w:ascii="Times New Roman" w:hAnsi="Times New Roman" w:cs="Times New Roman"/>
          <w:sz w:val="24"/>
        </w:rPr>
        <w:t>terendah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ke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tertinggi</w:t>
      </w:r>
      <w:proofErr w:type="spellEnd"/>
    </w:p>
    <w:p w14:paraId="467DEB40" w14:textId="67B6E0CC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DDAD72F" w14:textId="6C52F462" w:rsidR="009E6664" w:rsidRPr="00FC7880" w:rsidRDefault="009E6664" w:rsidP="009E666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earching</w:t>
      </w:r>
    </w:p>
    <w:p w14:paraId="457636BB" w14:textId="76DA3119" w:rsidR="009E6664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9A865E" wp14:editId="681AD8C4">
            <wp:extent cx="4125369" cy="2933700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444" cy="29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DF85" w14:textId="3CDE74A0" w:rsidR="009E6664" w:rsidRDefault="009E6664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nik searching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Linear Search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ken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it</w:t>
      </w:r>
      <w:proofErr w:type="spellEnd"/>
      <w:r>
        <w:rPr>
          <w:rFonts w:ascii="Times New Roman" w:hAnsi="Times New Roman" w:cs="Times New Roman"/>
          <w:sz w:val="24"/>
        </w:rPr>
        <w:t xml:space="preserve">. Teknik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tu</w:t>
      </w:r>
      <w:proofErr w:type="spellEnd"/>
      <w:r>
        <w:rPr>
          <w:rFonts w:ascii="Times New Roman" w:hAnsi="Times New Roman" w:cs="Times New Roman"/>
          <w:sz w:val="24"/>
        </w:rPr>
        <w:t xml:space="preserve"> loops dan </w:t>
      </w:r>
      <w:proofErr w:type="spellStart"/>
      <w:r>
        <w:rPr>
          <w:rFonts w:ascii="Times New Roman" w:hAnsi="Times New Roman" w:cs="Times New Roman"/>
          <w:sz w:val="24"/>
        </w:rPr>
        <w:t>didalam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conditional if statements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ol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te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, dan count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increme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detail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jm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nilai</w:t>
      </w:r>
      <w:proofErr w:type="spellEnd"/>
      <w:r>
        <w:rPr>
          <w:rFonts w:ascii="Times New Roman" w:hAnsi="Times New Roman" w:cs="Times New Roman"/>
          <w:sz w:val="24"/>
        </w:rPr>
        <w:t xml:space="preserve"> 0. </w:t>
      </w:r>
      <w:proofErr w:type="spellStart"/>
      <w:r>
        <w:rPr>
          <w:rFonts w:ascii="Times New Roman" w:hAnsi="Times New Roman" w:cs="Times New Roman"/>
          <w:sz w:val="24"/>
        </w:rPr>
        <w:t>Berarti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d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9316C3A" w14:textId="3D2CED1A" w:rsidR="00717070" w:rsidRDefault="0071707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F90C327" w14:textId="6F9B9EA9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0229E06" w14:textId="0B1523ED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0FE31C" w14:textId="0D8882DD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9111C05" w14:textId="306CCD73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9128241" w14:textId="361BCA69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330ECF8" w14:textId="66FFC33A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CF17FCD" w14:textId="57C0E5B7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E397C44" w14:textId="1E610DEE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60130B" w14:textId="5CC74D95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4F83CFF" w14:textId="2248E3BF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155D972" w14:textId="3583DA0F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E513DA7" w14:textId="2DB6FF18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606503DF" w14:textId="77777777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2C08D5D4" w14:textId="3ED85EEF" w:rsidR="00717070" w:rsidRPr="00FC7880" w:rsidRDefault="00C50BEF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GUJIAN PROGRAM</w:t>
      </w:r>
    </w:p>
    <w:p w14:paraId="0DBECEF1" w14:textId="6C15BE67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93660DE" w14:textId="31E12312" w:rsidR="00C50BEF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0B4361" wp14:editId="3C24B1E9">
            <wp:extent cx="3143250" cy="2476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A788" w14:textId="063E49B6" w:rsidR="00C50BEF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415041D" w14:textId="3DE8C9AB" w:rsidR="00C50BEF" w:rsidRDefault="00C50BEF" w:rsidP="009E6664">
      <w:pPr>
        <w:pStyle w:val="ListParagraph"/>
        <w:jc w:val="both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 w:rsidR="00E97DFC">
        <w:rPr>
          <w:rFonts w:ascii="Times New Roman" w:hAnsi="Times New Roman" w:cs="Times New Roman"/>
          <w:sz w:val="24"/>
        </w:rPr>
        <w:t>penginput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E97DFC">
        <w:rPr>
          <w:rFonts w:ascii="Times New Roman" w:hAnsi="Times New Roman" w:cs="Times New Roman"/>
          <w:sz w:val="24"/>
        </w:rPr>
        <w:t>pegawa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97DFC">
        <w:rPr>
          <w:rFonts w:ascii="Times New Roman" w:hAnsi="Times New Roman" w:cs="Times New Roman"/>
          <w:sz w:val="24"/>
        </w:rPr>
        <w:t>sesuai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E97DFC">
        <w:rPr>
          <w:rFonts w:ascii="Times New Roman" w:hAnsi="Times New Roman" w:cs="Times New Roman"/>
          <w:sz w:val="24"/>
        </w:rPr>
        <w:t>dengan</w:t>
      </w:r>
      <w:proofErr w:type="spellEnd"/>
      <w:r w:rsidR="00E97DFC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E97DFC">
        <w:rPr>
          <w:rFonts w:ascii="Times New Roman" w:hAnsi="Times New Roman" w:cs="Times New Roman"/>
          <w:sz w:val="24"/>
        </w:rPr>
        <w:t>jumlah</w:t>
      </w:r>
      <w:proofErr w:type="spellEnd"/>
      <w:proofErr w:type="gramEnd"/>
      <w:r w:rsidR="00E97DFC">
        <w:rPr>
          <w:rFonts w:ascii="Times New Roman" w:hAnsi="Times New Roman" w:cs="Times New Roman"/>
          <w:sz w:val="24"/>
        </w:rPr>
        <w:t xml:space="preserve"> n data </w:t>
      </w:r>
      <w:proofErr w:type="spellStart"/>
      <w:r w:rsidR="00E97DFC">
        <w:rPr>
          <w:rFonts w:ascii="Times New Roman" w:hAnsi="Times New Roman" w:cs="Times New Roman"/>
          <w:sz w:val="24"/>
        </w:rPr>
        <w:t>pegawai</w:t>
      </w:r>
      <w:proofErr w:type="spellEnd"/>
    </w:p>
    <w:p w14:paraId="268D75E5" w14:textId="260F31EA" w:rsidR="00E97DFC" w:rsidRDefault="00E97DFC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FFAA797" wp14:editId="73F0061F">
            <wp:extent cx="4413250" cy="2927156"/>
            <wp:effectExtent l="0" t="0" r="635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834" cy="293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D0AA" w14:textId="4A5E3C62" w:rsidR="00FC7880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rose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hit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gaji</w:t>
      </w:r>
      <w:proofErr w:type="spellEnd"/>
      <w:r>
        <w:rPr>
          <w:rFonts w:ascii="Times New Roman" w:hAnsi="Times New Roman" w:cs="Times New Roman"/>
          <w:sz w:val="24"/>
        </w:rPr>
        <w:t xml:space="preserve"> .</w:t>
      </w:r>
      <w:proofErr w:type="gramEnd"/>
      <w:r>
        <w:rPr>
          <w:rFonts w:ascii="Times New Roman" w:hAnsi="Times New Roman" w:cs="Times New Roman"/>
          <w:sz w:val="24"/>
        </w:rPr>
        <w:t xml:space="preserve"> Dan pada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bubble sort. Karena data yang </w:t>
      </w:r>
      <w:proofErr w:type="spellStart"/>
      <w:r>
        <w:rPr>
          <w:rFonts w:ascii="Times New Roman" w:hAnsi="Times New Roman" w:cs="Times New Roman"/>
          <w:sz w:val="24"/>
        </w:rPr>
        <w:t>diinp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juga 1.</w:t>
      </w:r>
    </w:p>
    <w:p w14:paraId="1C3F55AB" w14:textId="7642B866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E5689E2" wp14:editId="68F48A47">
            <wp:extent cx="3943350" cy="1981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90621" w14:textId="3B7BC7DF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mplement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linear search yang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loops </w:t>
      </w:r>
      <w:proofErr w:type="spellStart"/>
      <w:r>
        <w:rPr>
          <w:rFonts w:ascii="Times New Roman" w:hAnsi="Times New Roman" w:cs="Times New Roman"/>
          <w:sz w:val="24"/>
        </w:rPr>
        <w:t>pengecekan</w:t>
      </w:r>
      <w:proofErr w:type="spellEnd"/>
      <w:r>
        <w:rPr>
          <w:rFonts w:ascii="Times New Roman" w:hAnsi="Times New Roman" w:cs="Times New Roman"/>
          <w:sz w:val="24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gawa</w:t>
      </w:r>
      <w:proofErr w:type="spellEnd"/>
      <w:r>
        <w:rPr>
          <w:rFonts w:ascii="Times New Roman" w:hAnsi="Times New Roman" w:cs="Times New Roman"/>
          <w:sz w:val="24"/>
        </w:rPr>
        <w:t>[</w:t>
      </w:r>
      <w:proofErr w:type="gramEnd"/>
      <w:r>
        <w:rPr>
          <w:rFonts w:ascii="Times New Roman" w:hAnsi="Times New Roman" w:cs="Times New Roman"/>
          <w:sz w:val="24"/>
        </w:rPr>
        <w:t xml:space="preserve">][]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emu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pilk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gawa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sangkut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7CF598D" w14:textId="58AB45A5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D9BB976" w14:textId="1A26BAA3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AD2BFBA" w14:textId="77777777" w:rsidR="00491CF7" w:rsidRDefault="00491CF7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2BF65E8" w14:textId="03B5283D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57D54D0E" w14:textId="2CF9F8F4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0CD08242" w14:textId="3621DABF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50AEFD5" w14:textId="16AF7CBF" w:rsidR="00EA6595" w:rsidRDefault="00EA6595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55170D8" w14:textId="0062F6E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6FA77726" w14:textId="0692EE96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4DD7A311" w14:textId="6497B451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AED6BE8" w14:textId="71516D02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BCFDBBD" w14:textId="502DBEC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5FD697C" w14:textId="65C47790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D2BAE06" w14:textId="4FBFE66F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FF80A64" w14:textId="39B35E8B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13EC786" w14:textId="50792F07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40E0718" w14:textId="3932FE9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45E66CF" w14:textId="649AFF9E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94D4A4F" w14:textId="1528807C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4DD5C8F9" w14:textId="1D8BCD94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75A676E" w14:textId="023EB770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B0FFA50" w14:textId="6F02927F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50BB1543" w14:textId="342B8062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03E90FAA" w14:textId="1F0A9AFE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74E8B885" w14:textId="1EFBB3A4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39274EA7" w14:textId="34013FB9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2EF67AFE" w14:textId="77777777" w:rsidR="00491CF7" w:rsidRDefault="00491CF7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14:paraId="13827CFD" w14:textId="50862374" w:rsidR="00FC7880" w:rsidRPr="00FC7880" w:rsidRDefault="00FC7880" w:rsidP="00FC7880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lastRenderedPageBreak/>
        <w:t>PENUTUP</w:t>
      </w:r>
    </w:p>
    <w:p w14:paraId="3BFF9CE8" w14:textId="583333CA" w:rsidR="00FC7880" w:rsidRDefault="00FC7880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3F56BF79" w14:textId="5BF0B537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Kesimpulan</w:t>
      </w:r>
    </w:p>
    <w:p w14:paraId="3C64D3BA" w14:textId="74548486" w:rsidR="00FC7880" w:rsidRDefault="00491CF7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ar program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ja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inginkan</w:t>
      </w:r>
      <w:proofErr w:type="spellEnd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as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hw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m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s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</w:p>
    <w:p w14:paraId="78C8E721" w14:textId="4E57CF67" w:rsidR="00FC7880" w:rsidRDefault="00FC7880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9BC8A59" w14:textId="65785221" w:rsidR="00FC7880" w:rsidRPr="00FC7880" w:rsidRDefault="00FC7880" w:rsidP="00FC7880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</w:rPr>
      </w:pPr>
      <w:r w:rsidRPr="00FC7880">
        <w:rPr>
          <w:rFonts w:ascii="Times New Roman" w:hAnsi="Times New Roman" w:cs="Times New Roman"/>
          <w:b/>
          <w:sz w:val="24"/>
        </w:rPr>
        <w:t>Saran</w:t>
      </w:r>
    </w:p>
    <w:p w14:paraId="67AA9D80" w14:textId="1344BC83" w:rsidR="00D26E94" w:rsidRDefault="00491CF7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baikny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lgoritm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efesien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</w:rPr>
        <w:t>me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a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ny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keskusi</w:t>
      </w:r>
      <w:proofErr w:type="spellEnd"/>
      <w:r>
        <w:rPr>
          <w:rFonts w:ascii="Times New Roman" w:hAnsi="Times New Roman" w:cs="Times New Roman"/>
          <w:sz w:val="24"/>
        </w:rPr>
        <w:t xml:space="preserve"> program.</w:t>
      </w:r>
    </w:p>
    <w:p w14:paraId="3A570864" w14:textId="37E9BB2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CBE4E78" w14:textId="4BD51002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7D40254" w14:textId="2B6A360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4A8228F" w14:textId="614284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FD90702" w14:textId="53EEBD8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EAC4A9" w14:textId="3187333B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2AC51BE0" w14:textId="66CB381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D34A547" w14:textId="07B5481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09C90FF" w14:textId="21736845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373EC8A" w14:textId="7146634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345C0312" w14:textId="48EEA6A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D0C39" w14:textId="064AA43A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788AFD6A" w14:textId="0728BC21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40C5F1C4" w14:textId="04D8B36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866A5E0" w14:textId="64F62BB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F8AF53" w14:textId="296AEFCD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67E4D7D" w14:textId="366F68D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B169F74" w14:textId="5DF015AE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E7CADD1" w14:textId="7025238F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D20FB8" w14:textId="24B1FFE7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BB316A2" w14:textId="00783D44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FD30936" w14:textId="7E15163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A02FB4A" w14:textId="2F6F0EF0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29CEAD9" w14:textId="6B8625AC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4602808" w14:textId="47EC67CA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535682A7" w14:textId="38DF2B71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649261AB" w14:textId="77777777" w:rsidR="004B0741" w:rsidRDefault="004B0741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02D634CC" w14:textId="6EB43113" w:rsidR="00D26E94" w:rsidRDefault="00D26E94" w:rsidP="00FC7880">
      <w:pPr>
        <w:pStyle w:val="ListParagraph"/>
        <w:ind w:left="1080"/>
        <w:jc w:val="both"/>
        <w:rPr>
          <w:rFonts w:ascii="Times New Roman" w:hAnsi="Times New Roman" w:cs="Times New Roman"/>
          <w:sz w:val="24"/>
        </w:rPr>
      </w:pPr>
    </w:p>
    <w:p w14:paraId="11CBA43D" w14:textId="2BF48991" w:rsidR="00D26E94" w:rsidRDefault="00D26E94" w:rsidP="00D26E94">
      <w:pPr>
        <w:pStyle w:val="ListParagraph"/>
        <w:ind w:left="284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b/>
          <w:sz w:val="24"/>
        </w:rPr>
        <w:t>Pustaka</w:t>
      </w:r>
      <w:proofErr w:type="spellEnd"/>
    </w:p>
    <w:p w14:paraId="5F4E4309" w14:textId="5EB9D23C" w:rsidR="00D26E94" w:rsidRDefault="00D26E94" w:rsidP="00D26E94">
      <w:pPr>
        <w:pStyle w:val="ListParagraph"/>
        <w:ind w:left="1080"/>
        <w:jc w:val="center"/>
        <w:rPr>
          <w:rFonts w:ascii="Times New Roman" w:hAnsi="Times New Roman" w:cs="Times New Roman"/>
          <w:b/>
          <w:sz w:val="24"/>
        </w:rPr>
      </w:pPr>
    </w:p>
    <w:p w14:paraId="19C31DF8" w14:textId="0501E1DA" w:rsidR="004B0741" w:rsidRPr="004B0741" w:rsidRDefault="004B0741" w:rsidP="004B0741">
      <w:pPr>
        <w:ind w:firstLine="142"/>
        <w:rPr>
          <w:rFonts w:ascii="Times New Roman" w:hAnsi="Times New Roman" w:cs="Times New Roman"/>
          <w:b/>
          <w:sz w:val="24"/>
        </w:rPr>
      </w:pPr>
      <w:r w:rsidRPr="004B0741">
        <w:rPr>
          <w:rFonts w:ascii="Times New Roman" w:hAnsi="Times New Roman" w:cs="Times New Roman"/>
          <w:b/>
          <w:sz w:val="24"/>
        </w:rPr>
        <w:t>https://kodedasar.com/belajar-cpp/</w:t>
      </w:r>
    </w:p>
    <w:p w14:paraId="0F49CAEA" w14:textId="55124D2C" w:rsidR="00D26E94" w:rsidRDefault="009466F0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hyperlink r:id="rId17" w:history="1">
        <w:r w:rsidR="00D26E94" w:rsidRPr="00020353">
          <w:rPr>
            <w:rStyle w:val="Hyperlink"/>
            <w:rFonts w:ascii="Times New Roman" w:hAnsi="Times New Roman" w:cs="Times New Roman"/>
            <w:sz w:val="24"/>
          </w:rPr>
          <w:t>https://www.softwaretestinghelp.com/sorting-techniques-in-cpp/</w:t>
        </w:r>
      </w:hyperlink>
    </w:p>
    <w:p w14:paraId="25673251" w14:textId="7AA6AB5F" w:rsidR="00D26E94" w:rsidRPr="00D26E94" w:rsidRDefault="00D26E94" w:rsidP="00D26E94">
      <w:pPr>
        <w:pStyle w:val="ListParagraph"/>
        <w:ind w:left="142"/>
        <w:rPr>
          <w:rFonts w:ascii="Times New Roman" w:hAnsi="Times New Roman" w:cs="Times New Roman"/>
          <w:sz w:val="24"/>
        </w:rPr>
      </w:pPr>
      <w:r w:rsidRPr="00D26E94">
        <w:rPr>
          <w:rFonts w:ascii="Times New Roman" w:hAnsi="Times New Roman" w:cs="Times New Roman"/>
          <w:sz w:val="24"/>
        </w:rPr>
        <w:t>https://www.softwaretestinghelp.com/searching-algorithms-in-cpp/</w:t>
      </w:r>
    </w:p>
    <w:p w14:paraId="2CF22669" w14:textId="77777777" w:rsidR="00C50BEF" w:rsidRPr="00EA3781" w:rsidRDefault="00C50BEF" w:rsidP="009E666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17C7A0FB" w14:textId="6A249790" w:rsidR="00790012" w:rsidRPr="00790012" w:rsidRDefault="00790012" w:rsidP="00790012">
      <w:pPr>
        <w:ind w:left="72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790012" w:rsidRPr="00790012" w:rsidSect="006613F9">
      <w:headerReference w:type="default" r:id="rId18"/>
      <w:pgSz w:w="11907" w:h="16839" w:code="9"/>
      <w:pgMar w:top="2268" w:right="1701" w:bottom="1701" w:left="2268" w:header="720" w:footer="112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25604B" w14:textId="77777777" w:rsidR="009466F0" w:rsidRDefault="009466F0" w:rsidP="008413B7">
      <w:pPr>
        <w:spacing w:after="0" w:line="240" w:lineRule="auto"/>
      </w:pPr>
      <w:r>
        <w:separator/>
      </w:r>
    </w:p>
  </w:endnote>
  <w:endnote w:type="continuationSeparator" w:id="0">
    <w:p w14:paraId="4F4183CC" w14:textId="77777777" w:rsidR="009466F0" w:rsidRDefault="009466F0" w:rsidP="00841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9C793" w14:textId="77777777" w:rsidR="009466F0" w:rsidRDefault="009466F0" w:rsidP="008413B7">
      <w:pPr>
        <w:spacing w:after="0" w:line="240" w:lineRule="auto"/>
      </w:pPr>
      <w:r>
        <w:separator/>
      </w:r>
    </w:p>
  </w:footnote>
  <w:footnote w:type="continuationSeparator" w:id="0">
    <w:p w14:paraId="5F775DA0" w14:textId="77777777" w:rsidR="009466F0" w:rsidRDefault="009466F0" w:rsidP="00841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C609" w14:textId="77777777" w:rsidR="003F66D4" w:rsidRPr="00FF17BB" w:rsidRDefault="003F66D4" w:rsidP="00FF17BB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F5CE5"/>
    <w:multiLevelType w:val="hybridMultilevel"/>
    <w:tmpl w:val="0FE03FF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B7124FF"/>
    <w:multiLevelType w:val="hybridMultilevel"/>
    <w:tmpl w:val="095C8486"/>
    <w:lvl w:ilvl="0" w:tplc="93D85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C5630"/>
    <w:multiLevelType w:val="hybridMultilevel"/>
    <w:tmpl w:val="AAE248DE"/>
    <w:lvl w:ilvl="0" w:tplc="5EBA6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34BA"/>
    <w:multiLevelType w:val="hybridMultilevel"/>
    <w:tmpl w:val="A9C0C6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8FA"/>
    <w:multiLevelType w:val="hybridMultilevel"/>
    <w:tmpl w:val="F3C469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45343"/>
    <w:multiLevelType w:val="hybridMultilevel"/>
    <w:tmpl w:val="8F7ACA94"/>
    <w:lvl w:ilvl="0" w:tplc="946C8E5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094304"/>
    <w:multiLevelType w:val="hybridMultilevel"/>
    <w:tmpl w:val="E8C67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9250C"/>
    <w:multiLevelType w:val="hybridMultilevel"/>
    <w:tmpl w:val="929CD2AE"/>
    <w:lvl w:ilvl="0" w:tplc="47D64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BE2003"/>
    <w:multiLevelType w:val="hybridMultilevel"/>
    <w:tmpl w:val="A29A5D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F13"/>
    <w:multiLevelType w:val="hybridMultilevel"/>
    <w:tmpl w:val="998C2BE0"/>
    <w:lvl w:ilvl="0" w:tplc="04C0B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9068D"/>
    <w:multiLevelType w:val="hybridMultilevel"/>
    <w:tmpl w:val="E976F4F2"/>
    <w:lvl w:ilvl="0" w:tplc="290047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900104C"/>
    <w:multiLevelType w:val="hybridMultilevel"/>
    <w:tmpl w:val="C7EC534C"/>
    <w:lvl w:ilvl="0" w:tplc="DC8A52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9020F2"/>
    <w:multiLevelType w:val="hybridMultilevel"/>
    <w:tmpl w:val="F84C3E0C"/>
    <w:lvl w:ilvl="0" w:tplc="DB9C82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533"/>
    <w:multiLevelType w:val="hybridMultilevel"/>
    <w:tmpl w:val="BF8AA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12134"/>
    <w:multiLevelType w:val="hybridMultilevel"/>
    <w:tmpl w:val="EBF807BA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F3043BC"/>
    <w:multiLevelType w:val="hybridMultilevel"/>
    <w:tmpl w:val="B082DEEC"/>
    <w:lvl w:ilvl="0" w:tplc="E9A01D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52E8A"/>
    <w:multiLevelType w:val="hybridMultilevel"/>
    <w:tmpl w:val="3E4AEF48"/>
    <w:lvl w:ilvl="0" w:tplc="22DCC99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D340EE"/>
    <w:multiLevelType w:val="hybridMultilevel"/>
    <w:tmpl w:val="1312E8CC"/>
    <w:lvl w:ilvl="0" w:tplc="11763462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A34794F"/>
    <w:multiLevelType w:val="hybridMultilevel"/>
    <w:tmpl w:val="377E4F84"/>
    <w:lvl w:ilvl="0" w:tplc="905CB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C5775CE"/>
    <w:multiLevelType w:val="multilevel"/>
    <w:tmpl w:val="72F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6B632B"/>
    <w:multiLevelType w:val="hybridMultilevel"/>
    <w:tmpl w:val="6EF2C2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17"/>
  </w:num>
  <w:num w:numId="10">
    <w:abstractNumId w:val="10"/>
  </w:num>
  <w:num w:numId="11">
    <w:abstractNumId w:val="5"/>
  </w:num>
  <w:num w:numId="12">
    <w:abstractNumId w:val="0"/>
  </w:num>
  <w:num w:numId="13">
    <w:abstractNumId w:val="4"/>
  </w:num>
  <w:num w:numId="14">
    <w:abstractNumId w:val="3"/>
  </w:num>
  <w:num w:numId="15">
    <w:abstractNumId w:val="7"/>
  </w:num>
  <w:num w:numId="16">
    <w:abstractNumId w:val="11"/>
  </w:num>
  <w:num w:numId="17">
    <w:abstractNumId w:val="2"/>
  </w:num>
  <w:num w:numId="18">
    <w:abstractNumId w:val="18"/>
  </w:num>
  <w:num w:numId="19">
    <w:abstractNumId w:val="9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D85"/>
    <w:rsid w:val="00011E09"/>
    <w:rsid w:val="00042FF1"/>
    <w:rsid w:val="00047094"/>
    <w:rsid w:val="000514FB"/>
    <w:rsid w:val="00082EBF"/>
    <w:rsid w:val="000856A8"/>
    <w:rsid w:val="00097F2B"/>
    <w:rsid w:val="000B17A3"/>
    <w:rsid w:val="000B4A4D"/>
    <w:rsid w:val="000F17DB"/>
    <w:rsid w:val="00102321"/>
    <w:rsid w:val="00111D2C"/>
    <w:rsid w:val="00137DFF"/>
    <w:rsid w:val="00146E4B"/>
    <w:rsid w:val="001511DC"/>
    <w:rsid w:val="001548DA"/>
    <w:rsid w:val="00172D3F"/>
    <w:rsid w:val="001755B8"/>
    <w:rsid w:val="00186E6C"/>
    <w:rsid w:val="00195467"/>
    <w:rsid w:val="001A52AD"/>
    <w:rsid w:val="001A68B3"/>
    <w:rsid w:val="001B1BC1"/>
    <w:rsid w:val="001C2CD1"/>
    <w:rsid w:val="001D07DF"/>
    <w:rsid w:val="001D725D"/>
    <w:rsid w:val="001E3045"/>
    <w:rsid w:val="001F1CD5"/>
    <w:rsid w:val="00211726"/>
    <w:rsid w:val="002129CF"/>
    <w:rsid w:val="002156AB"/>
    <w:rsid w:val="00224915"/>
    <w:rsid w:val="00246B9C"/>
    <w:rsid w:val="00256340"/>
    <w:rsid w:val="00272FF2"/>
    <w:rsid w:val="002753FE"/>
    <w:rsid w:val="0029203D"/>
    <w:rsid w:val="00292ECE"/>
    <w:rsid w:val="0029426A"/>
    <w:rsid w:val="002A0AB3"/>
    <w:rsid w:val="002A0E48"/>
    <w:rsid w:val="002A2B6F"/>
    <w:rsid w:val="002C1359"/>
    <w:rsid w:val="002C25FF"/>
    <w:rsid w:val="002C2716"/>
    <w:rsid w:val="002C2A98"/>
    <w:rsid w:val="002F1E4C"/>
    <w:rsid w:val="002F3AA6"/>
    <w:rsid w:val="002F6797"/>
    <w:rsid w:val="003014FE"/>
    <w:rsid w:val="00310026"/>
    <w:rsid w:val="00317CFF"/>
    <w:rsid w:val="00325093"/>
    <w:rsid w:val="00326616"/>
    <w:rsid w:val="00347D57"/>
    <w:rsid w:val="003622E1"/>
    <w:rsid w:val="00375216"/>
    <w:rsid w:val="003A4227"/>
    <w:rsid w:val="003A6A68"/>
    <w:rsid w:val="003C042C"/>
    <w:rsid w:val="003C0945"/>
    <w:rsid w:val="003C40D0"/>
    <w:rsid w:val="003D31F9"/>
    <w:rsid w:val="003D4B88"/>
    <w:rsid w:val="003F18D4"/>
    <w:rsid w:val="003F66D4"/>
    <w:rsid w:val="003F7330"/>
    <w:rsid w:val="004035A4"/>
    <w:rsid w:val="00476DE9"/>
    <w:rsid w:val="0048611A"/>
    <w:rsid w:val="00491418"/>
    <w:rsid w:val="00491A11"/>
    <w:rsid w:val="00491CF7"/>
    <w:rsid w:val="004A2996"/>
    <w:rsid w:val="004A738A"/>
    <w:rsid w:val="004B0741"/>
    <w:rsid w:val="004B6CF3"/>
    <w:rsid w:val="004B7912"/>
    <w:rsid w:val="004E15BE"/>
    <w:rsid w:val="004F0A9D"/>
    <w:rsid w:val="004F2A69"/>
    <w:rsid w:val="004F2CBD"/>
    <w:rsid w:val="004F7210"/>
    <w:rsid w:val="00500E8F"/>
    <w:rsid w:val="00514A62"/>
    <w:rsid w:val="00521C56"/>
    <w:rsid w:val="005268A6"/>
    <w:rsid w:val="00526AA8"/>
    <w:rsid w:val="005271FD"/>
    <w:rsid w:val="005314BF"/>
    <w:rsid w:val="00537F90"/>
    <w:rsid w:val="00563D85"/>
    <w:rsid w:val="00572214"/>
    <w:rsid w:val="005733B0"/>
    <w:rsid w:val="005774C8"/>
    <w:rsid w:val="005B1197"/>
    <w:rsid w:val="005C7CF0"/>
    <w:rsid w:val="005D3E03"/>
    <w:rsid w:val="005D46D5"/>
    <w:rsid w:val="0060645A"/>
    <w:rsid w:val="00606B6A"/>
    <w:rsid w:val="00611003"/>
    <w:rsid w:val="00612F3B"/>
    <w:rsid w:val="00616AB8"/>
    <w:rsid w:val="00620D30"/>
    <w:rsid w:val="00641C6C"/>
    <w:rsid w:val="006427B5"/>
    <w:rsid w:val="006516B0"/>
    <w:rsid w:val="006613F9"/>
    <w:rsid w:val="006725C4"/>
    <w:rsid w:val="00675ECA"/>
    <w:rsid w:val="00681E7C"/>
    <w:rsid w:val="00684484"/>
    <w:rsid w:val="00692AE1"/>
    <w:rsid w:val="006A0B50"/>
    <w:rsid w:val="006C2CC7"/>
    <w:rsid w:val="006C46DC"/>
    <w:rsid w:val="006F2238"/>
    <w:rsid w:val="0070492B"/>
    <w:rsid w:val="00717070"/>
    <w:rsid w:val="00736E76"/>
    <w:rsid w:val="007376B4"/>
    <w:rsid w:val="00746D55"/>
    <w:rsid w:val="007525F8"/>
    <w:rsid w:val="00754A31"/>
    <w:rsid w:val="00761D41"/>
    <w:rsid w:val="007629CA"/>
    <w:rsid w:val="007641DE"/>
    <w:rsid w:val="007649B8"/>
    <w:rsid w:val="00776E8B"/>
    <w:rsid w:val="00790012"/>
    <w:rsid w:val="00794C52"/>
    <w:rsid w:val="00797714"/>
    <w:rsid w:val="007A3856"/>
    <w:rsid w:val="007B081A"/>
    <w:rsid w:val="007B3749"/>
    <w:rsid w:val="007C2B87"/>
    <w:rsid w:val="007C36FF"/>
    <w:rsid w:val="007D5B12"/>
    <w:rsid w:val="007E16CA"/>
    <w:rsid w:val="00824D26"/>
    <w:rsid w:val="0082612C"/>
    <w:rsid w:val="00833A7D"/>
    <w:rsid w:val="008413B7"/>
    <w:rsid w:val="00875987"/>
    <w:rsid w:val="00876EF5"/>
    <w:rsid w:val="008A574A"/>
    <w:rsid w:val="008A6063"/>
    <w:rsid w:val="008B4E84"/>
    <w:rsid w:val="008C2959"/>
    <w:rsid w:val="008C4AA0"/>
    <w:rsid w:val="008E789F"/>
    <w:rsid w:val="00903FF6"/>
    <w:rsid w:val="00905291"/>
    <w:rsid w:val="009061CC"/>
    <w:rsid w:val="00907293"/>
    <w:rsid w:val="00910D6E"/>
    <w:rsid w:val="00917CA6"/>
    <w:rsid w:val="0092085D"/>
    <w:rsid w:val="009212B5"/>
    <w:rsid w:val="009265B6"/>
    <w:rsid w:val="00927261"/>
    <w:rsid w:val="00930972"/>
    <w:rsid w:val="009466F0"/>
    <w:rsid w:val="009569F1"/>
    <w:rsid w:val="0097124F"/>
    <w:rsid w:val="00980085"/>
    <w:rsid w:val="009806A8"/>
    <w:rsid w:val="00991A1C"/>
    <w:rsid w:val="009A260E"/>
    <w:rsid w:val="009D30AE"/>
    <w:rsid w:val="009D403D"/>
    <w:rsid w:val="009E08E3"/>
    <w:rsid w:val="009E2A02"/>
    <w:rsid w:val="009E2A47"/>
    <w:rsid w:val="009E2B17"/>
    <w:rsid w:val="009E6664"/>
    <w:rsid w:val="00A17F75"/>
    <w:rsid w:val="00A23FF1"/>
    <w:rsid w:val="00A3191F"/>
    <w:rsid w:val="00A332F0"/>
    <w:rsid w:val="00A33EE0"/>
    <w:rsid w:val="00A548EE"/>
    <w:rsid w:val="00A66223"/>
    <w:rsid w:val="00A74C5D"/>
    <w:rsid w:val="00A779B4"/>
    <w:rsid w:val="00A85B50"/>
    <w:rsid w:val="00A913AD"/>
    <w:rsid w:val="00A946E5"/>
    <w:rsid w:val="00AA37F5"/>
    <w:rsid w:val="00AA6DDB"/>
    <w:rsid w:val="00AB452D"/>
    <w:rsid w:val="00AB4ECF"/>
    <w:rsid w:val="00AC435F"/>
    <w:rsid w:val="00AF0FA1"/>
    <w:rsid w:val="00AF2641"/>
    <w:rsid w:val="00B05936"/>
    <w:rsid w:val="00B21FD2"/>
    <w:rsid w:val="00B33947"/>
    <w:rsid w:val="00B3720A"/>
    <w:rsid w:val="00B435A4"/>
    <w:rsid w:val="00B501BA"/>
    <w:rsid w:val="00B51B9F"/>
    <w:rsid w:val="00B6564E"/>
    <w:rsid w:val="00B73F73"/>
    <w:rsid w:val="00BD6D19"/>
    <w:rsid w:val="00BF07CC"/>
    <w:rsid w:val="00C04904"/>
    <w:rsid w:val="00C04E82"/>
    <w:rsid w:val="00C06B22"/>
    <w:rsid w:val="00C07D6E"/>
    <w:rsid w:val="00C1061D"/>
    <w:rsid w:val="00C205C5"/>
    <w:rsid w:val="00C43CA0"/>
    <w:rsid w:val="00C50BEF"/>
    <w:rsid w:val="00C65867"/>
    <w:rsid w:val="00C70377"/>
    <w:rsid w:val="00C70381"/>
    <w:rsid w:val="00C73D90"/>
    <w:rsid w:val="00C75636"/>
    <w:rsid w:val="00C90698"/>
    <w:rsid w:val="00C9192C"/>
    <w:rsid w:val="00CA0FF1"/>
    <w:rsid w:val="00CB5D2D"/>
    <w:rsid w:val="00CC415C"/>
    <w:rsid w:val="00CD4E0E"/>
    <w:rsid w:val="00CE2CB1"/>
    <w:rsid w:val="00CE531F"/>
    <w:rsid w:val="00CE6830"/>
    <w:rsid w:val="00D03D5B"/>
    <w:rsid w:val="00D21AA3"/>
    <w:rsid w:val="00D26E94"/>
    <w:rsid w:val="00D402BA"/>
    <w:rsid w:val="00D46BA5"/>
    <w:rsid w:val="00D46F58"/>
    <w:rsid w:val="00D522E9"/>
    <w:rsid w:val="00D5311A"/>
    <w:rsid w:val="00D6656A"/>
    <w:rsid w:val="00D7760F"/>
    <w:rsid w:val="00D8024B"/>
    <w:rsid w:val="00D820A1"/>
    <w:rsid w:val="00D85302"/>
    <w:rsid w:val="00D93CCA"/>
    <w:rsid w:val="00D951B6"/>
    <w:rsid w:val="00DA3DE9"/>
    <w:rsid w:val="00DA4311"/>
    <w:rsid w:val="00DA4EB4"/>
    <w:rsid w:val="00DB2833"/>
    <w:rsid w:val="00DC0290"/>
    <w:rsid w:val="00DD0145"/>
    <w:rsid w:val="00DD30E8"/>
    <w:rsid w:val="00DD38D4"/>
    <w:rsid w:val="00DE5CF4"/>
    <w:rsid w:val="00DE6924"/>
    <w:rsid w:val="00DE6E50"/>
    <w:rsid w:val="00DE7AB4"/>
    <w:rsid w:val="00DE7EC4"/>
    <w:rsid w:val="00DF7831"/>
    <w:rsid w:val="00E0352E"/>
    <w:rsid w:val="00E03881"/>
    <w:rsid w:val="00E11120"/>
    <w:rsid w:val="00E1769C"/>
    <w:rsid w:val="00E35155"/>
    <w:rsid w:val="00E35691"/>
    <w:rsid w:val="00E45480"/>
    <w:rsid w:val="00E467C5"/>
    <w:rsid w:val="00E514A3"/>
    <w:rsid w:val="00E5728C"/>
    <w:rsid w:val="00E6051B"/>
    <w:rsid w:val="00E7022F"/>
    <w:rsid w:val="00E82952"/>
    <w:rsid w:val="00E92A2B"/>
    <w:rsid w:val="00E93BA6"/>
    <w:rsid w:val="00E94099"/>
    <w:rsid w:val="00E96C63"/>
    <w:rsid w:val="00E97A5F"/>
    <w:rsid w:val="00E97DFC"/>
    <w:rsid w:val="00EA3781"/>
    <w:rsid w:val="00EA6595"/>
    <w:rsid w:val="00EB0539"/>
    <w:rsid w:val="00EC3CE9"/>
    <w:rsid w:val="00EC5C9B"/>
    <w:rsid w:val="00EE514E"/>
    <w:rsid w:val="00F047D0"/>
    <w:rsid w:val="00F04B43"/>
    <w:rsid w:val="00F1081F"/>
    <w:rsid w:val="00F1134D"/>
    <w:rsid w:val="00F11F5D"/>
    <w:rsid w:val="00F12315"/>
    <w:rsid w:val="00F16115"/>
    <w:rsid w:val="00F17435"/>
    <w:rsid w:val="00F315F7"/>
    <w:rsid w:val="00F35981"/>
    <w:rsid w:val="00F44663"/>
    <w:rsid w:val="00F545CA"/>
    <w:rsid w:val="00F577DF"/>
    <w:rsid w:val="00F64E55"/>
    <w:rsid w:val="00F7199A"/>
    <w:rsid w:val="00F7237A"/>
    <w:rsid w:val="00F749B0"/>
    <w:rsid w:val="00F75BCD"/>
    <w:rsid w:val="00F90FFE"/>
    <w:rsid w:val="00F92C74"/>
    <w:rsid w:val="00F95C77"/>
    <w:rsid w:val="00FA0A98"/>
    <w:rsid w:val="00FA21AA"/>
    <w:rsid w:val="00FA34B1"/>
    <w:rsid w:val="00FA3513"/>
    <w:rsid w:val="00FA736F"/>
    <w:rsid w:val="00FB4185"/>
    <w:rsid w:val="00FB6C15"/>
    <w:rsid w:val="00FC18FD"/>
    <w:rsid w:val="00FC3580"/>
    <w:rsid w:val="00FC7880"/>
    <w:rsid w:val="00FD0753"/>
    <w:rsid w:val="00FD7513"/>
    <w:rsid w:val="00FE2390"/>
    <w:rsid w:val="00FF17BB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4FE8AF"/>
  <w15:docId w15:val="{781293DD-0021-4973-994A-DAFA276F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8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3B7"/>
  </w:style>
  <w:style w:type="paragraph" w:styleId="Footer">
    <w:name w:val="footer"/>
    <w:basedOn w:val="Normal"/>
    <w:link w:val="FooterChar"/>
    <w:uiPriority w:val="99"/>
    <w:unhideWhenUsed/>
    <w:rsid w:val="008413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3B7"/>
  </w:style>
  <w:style w:type="paragraph" w:styleId="ListParagraph">
    <w:name w:val="List Paragraph"/>
    <w:basedOn w:val="Normal"/>
    <w:uiPriority w:val="34"/>
    <w:qFormat/>
    <w:rsid w:val="00FD7513"/>
    <w:pPr>
      <w:ind w:left="720"/>
      <w:contextualSpacing/>
    </w:pPr>
  </w:style>
  <w:style w:type="table" w:styleId="TableGrid">
    <w:name w:val="Table Grid"/>
    <w:basedOn w:val="TableNormal"/>
    <w:uiPriority w:val="59"/>
    <w:rsid w:val="002C2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E9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E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1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761D41"/>
    <w:rPr>
      <w:i/>
      <w:iCs/>
    </w:rPr>
  </w:style>
  <w:style w:type="character" w:styleId="Strong">
    <w:name w:val="Strong"/>
    <w:basedOn w:val="DefaultParagraphFont"/>
    <w:uiPriority w:val="22"/>
    <w:qFormat/>
    <w:rsid w:val="00761D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oftwaretestinghelp.com/sorting-techniques-in-cp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52266-1321-43FF-A782-3AE6E1122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Zahrizhal Ali</cp:lastModifiedBy>
  <cp:revision>31</cp:revision>
  <cp:lastPrinted>2020-01-17T08:40:00Z</cp:lastPrinted>
  <dcterms:created xsi:type="dcterms:W3CDTF">2020-06-11T11:44:00Z</dcterms:created>
  <dcterms:modified xsi:type="dcterms:W3CDTF">2020-06-20T16:04:00Z</dcterms:modified>
</cp:coreProperties>
</file>